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441"/>
        <w:gridCol w:w="417"/>
        <w:gridCol w:w="3824"/>
        <w:gridCol w:w="548"/>
        <w:gridCol w:w="548"/>
        <w:gridCol w:w="557"/>
        <w:gridCol w:w="548"/>
        <w:gridCol w:w="547"/>
        <w:gridCol w:w="553"/>
        <w:gridCol w:w="547"/>
        <w:gridCol w:w="547"/>
        <w:gridCol w:w="553"/>
        <w:gridCol w:w="547"/>
        <w:gridCol w:w="547"/>
        <w:gridCol w:w="553"/>
        <w:gridCol w:w="547"/>
        <w:gridCol w:w="547"/>
        <w:gridCol w:w="556"/>
        <w:gridCol w:w="550"/>
        <w:gridCol w:w="547"/>
        <w:gridCol w:w="507"/>
        <w:gridCol w:w="29"/>
      </w:tblGrid>
      <w:tr w:rsidR="00A87BFF" w:rsidRPr="0066646E" w14:paraId="13E72D5E" w14:textId="77777777" w:rsidTr="005B2870">
        <w:trPr>
          <w:trHeight w:val="340"/>
        </w:trPr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A2F3F97" w14:textId="77777777" w:rsidR="00F502A8" w:rsidRPr="0066646E" w:rsidRDefault="00F502A8" w:rsidP="000C04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11139615"/>
            <w:bookmarkStart w:id="1" w:name="_Hlk11140684"/>
            <w:bookmarkStart w:id="2" w:name="_Hlk14269435"/>
            <w:r w:rsidRPr="0066646E">
              <w:rPr>
                <w:rFonts w:ascii="Arial" w:eastAsia="Arial" w:hAnsi="Arial" w:cs="Arial"/>
                <w:b/>
                <w:bCs/>
              </w:rPr>
              <w:t>3B. Medico-legal and Patient Care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C9C" w14:textId="77777777" w:rsidR="00F502A8" w:rsidRPr="0066646E" w:rsidRDefault="00F502A8" w:rsidP="000C0426">
            <w:pPr>
              <w:spacing w:after="0"/>
              <w:rPr>
                <w:rFonts w:ascii="Arial" w:hAnsi="Arial" w:cs="Arial"/>
                <w:b/>
              </w:rPr>
            </w:pPr>
            <w:r w:rsidRPr="0066646E">
              <w:rPr>
                <w:rFonts w:ascii="Arial" w:eastAsia="Arial" w:hAnsi="Arial" w:cs="Arial"/>
                <w:b/>
                <w:bCs/>
              </w:rPr>
              <w:t>Dentist name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4D99" w14:textId="77777777" w:rsidR="00F502A8" w:rsidRPr="0066646E" w:rsidRDefault="00F502A8" w:rsidP="000C0426">
            <w:pPr>
              <w:spacing w:after="0"/>
              <w:rPr>
                <w:rFonts w:ascii="Arial" w:hAnsi="Arial" w:cs="Arial"/>
                <w:b/>
              </w:rPr>
            </w:pPr>
            <w:r w:rsidRPr="0066646E">
              <w:rPr>
                <w:rFonts w:ascii="Arial" w:eastAsia="Arial" w:hAnsi="Arial" w:cs="Arial"/>
                <w:b/>
                <w:bCs/>
              </w:rPr>
              <w:t>Dentist name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D7DF" w14:textId="77777777" w:rsidR="00F502A8" w:rsidRPr="0066646E" w:rsidRDefault="00F502A8" w:rsidP="000C0426">
            <w:pPr>
              <w:spacing w:after="0"/>
              <w:rPr>
                <w:rFonts w:ascii="Arial" w:hAnsi="Arial" w:cs="Arial"/>
                <w:b/>
              </w:rPr>
            </w:pPr>
            <w:r w:rsidRPr="0066646E">
              <w:rPr>
                <w:rFonts w:ascii="Arial" w:eastAsia="Arial" w:hAnsi="Arial" w:cs="Arial"/>
                <w:b/>
                <w:bCs/>
              </w:rPr>
              <w:t>Dentist name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786E" w14:textId="77777777" w:rsidR="00F502A8" w:rsidRPr="0066646E" w:rsidRDefault="00F502A8" w:rsidP="000C0426">
            <w:pPr>
              <w:spacing w:after="0"/>
              <w:rPr>
                <w:rFonts w:ascii="Arial" w:hAnsi="Arial" w:cs="Arial"/>
                <w:b/>
              </w:rPr>
            </w:pPr>
            <w:r w:rsidRPr="0066646E">
              <w:rPr>
                <w:rFonts w:ascii="Arial" w:eastAsia="Arial" w:hAnsi="Arial" w:cs="Arial"/>
                <w:b/>
                <w:bCs/>
              </w:rPr>
              <w:t>Dentist name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D573" w14:textId="77777777" w:rsidR="00F502A8" w:rsidRPr="0066646E" w:rsidRDefault="00F502A8" w:rsidP="000C0426">
            <w:pPr>
              <w:spacing w:after="0"/>
              <w:rPr>
                <w:rFonts w:ascii="Arial" w:hAnsi="Arial" w:cs="Arial"/>
                <w:b/>
              </w:rPr>
            </w:pPr>
            <w:r w:rsidRPr="0066646E">
              <w:rPr>
                <w:rFonts w:ascii="Arial" w:eastAsia="Arial" w:hAnsi="Arial" w:cs="Arial"/>
                <w:b/>
                <w:bCs/>
              </w:rPr>
              <w:t>Dentist name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6D2D" w14:textId="77777777" w:rsidR="00F502A8" w:rsidRPr="0066646E" w:rsidRDefault="00F502A8" w:rsidP="000C0426">
            <w:pPr>
              <w:spacing w:after="120"/>
              <w:rPr>
                <w:rFonts w:ascii="Arial" w:hAnsi="Arial" w:cs="Arial"/>
                <w:b/>
              </w:rPr>
            </w:pPr>
            <w:r w:rsidRPr="0066646E">
              <w:rPr>
                <w:rFonts w:ascii="Arial" w:eastAsia="Arial" w:hAnsi="Arial" w:cs="Arial"/>
                <w:b/>
                <w:bCs/>
              </w:rPr>
              <w:t>Dentist name</w:t>
            </w:r>
          </w:p>
        </w:tc>
      </w:tr>
      <w:tr w:rsidR="00DA1E06" w:rsidRPr="0066646E" w14:paraId="131F6BED" w14:textId="77777777" w:rsidTr="005B2870">
        <w:trPr>
          <w:trHeight w:val="125"/>
        </w:trPr>
        <w:tc>
          <w:tcPr>
            <w:tcW w:w="1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6B5" w14:textId="77777777" w:rsidR="00F502A8" w:rsidRPr="0066646E" w:rsidRDefault="00F502A8" w:rsidP="000C0426">
            <w:pPr>
              <w:spacing w:before="40" w:afterLines="40" w:after="96" w:line="240" w:lineRule="auto"/>
              <w:ind w:right="-227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GoBack"/>
            <w:r>
              <w:rPr>
                <w:rFonts w:ascii="Arial" w:eastAsia="Arial" w:hAnsi="Arial" w:cs="Arial"/>
                <w:sz w:val="20"/>
                <w:szCs w:val="20"/>
              </w:rPr>
              <w:t>Patient dental records</w:t>
            </w:r>
            <w:r w:rsidRPr="00A80791"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monstrate recording of:</w:t>
            </w:r>
          </w:p>
        </w:tc>
        <w:tc>
          <w:tcPr>
            <w:tcW w:w="5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323" w14:textId="77777777" w:rsidR="00F502A8" w:rsidRPr="0066646E" w:rsidRDefault="00F502A8" w:rsidP="000C0426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731" w14:textId="77777777" w:rsidR="00F502A8" w:rsidRPr="0066646E" w:rsidRDefault="00F502A8" w:rsidP="000C0426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F11" w14:textId="77777777" w:rsidR="00F502A8" w:rsidRPr="0066646E" w:rsidRDefault="00F502A8" w:rsidP="000C0426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A37" w14:textId="77777777" w:rsidR="00F502A8" w:rsidRPr="0066646E" w:rsidRDefault="00F502A8" w:rsidP="000C0426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E0E" w14:textId="77777777" w:rsidR="00F502A8" w:rsidRPr="0066646E" w:rsidRDefault="00F502A8" w:rsidP="000C0426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344" w14:textId="77777777" w:rsidR="00F502A8" w:rsidRPr="0066646E" w:rsidRDefault="00F502A8" w:rsidP="000C0426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DA1E06" w:rsidRPr="0066646E" w14:paraId="01E8E2BE" w14:textId="77777777" w:rsidTr="005B2870">
        <w:trPr>
          <w:trHeight w:val="125"/>
        </w:trPr>
        <w:tc>
          <w:tcPr>
            <w:tcW w:w="16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1CDE" w14:textId="77777777" w:rsidR="00F502A8" w:rsidRDefault="00F502A8" w:rsidP="000C0426">
            <w:pPr>
              <w:spacing w:before="40" w:afterLines="40" w:after="96" w:line="240" w:lineRule="auto"/>
              <w:ind w:right="-2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C36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C1B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580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3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B4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34F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973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3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BE6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618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1C1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3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D8E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E67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2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9A3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3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259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BE5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2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8AF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3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8E8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31F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2</w:t>
            </w:r>
          </w:p>
        </w:tc>
        <w:tc>
          <w:tcPr>
            <w:tcW w:w="1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A1C" w14:textId="77777777" w:rsidR="00F502A8" w:rsidRPr="00472C69" w:rsidRDefault="00F502A8" w:rsidP="000C0426">
            <w:pPr>
              <w:spacing w:before="40" w:afterLines="40" w:after="96"/>
              <w:rPr>
                <w:rFonts w:ascii="Arial" w:hAnsi="Arial" w:cs="Arial"/>
                <w:sz w:val="18"/>
                <w:szCs w:val="18"/>
              </w:rPr>
            </w:pPr>
            <w:r w:rsidRPr="00472C69">
              <w:rPr>
                <w:rFonts w:ascii="Arial" w:hAnsi="Arial" w:cs="Arial"/>
                <w:sz w:val="18"/>
                <w:szCs w:val="18"/>
              </w:rPr>
              <w:t>Pt 3</w:t>
            </w:r>
          </w:p>
        </w:tc>
      </w:tr>
      <w:tr w:rsidR="00A87BFF" w:rsidRPr="0066646E" w14:paraId="64ACB2E9" w14:textId="77777777" w:rsidTr="005B2870">
        <w:trPr>
          <w:trHeight w:val="34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F39D6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AA408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96DB" w14:textId="23946F51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hAnsi="Arial" w:cs="Arial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medical history updated at every recall and as appropriate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22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C45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C9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6E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A4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66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E1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7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8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445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9B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A9B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717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B78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AB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196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48E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5F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050BD129" w14:textId="77777777" w:rsidTr="005B2870">
        <w:trPr>
          <w:trHeight w:val="454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2FB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4F5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A9AC" w14:textId="1CA90878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eastAsia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charting of missing/present teeth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..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044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FF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615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EBD3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055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F4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3DA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2D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E1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513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04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4C4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69C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A3D3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7B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7838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CC7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F5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527C7C8A" w14:textId="77777777" w:rsidTr="005B2870">
        <w:trPr>
          <w:trHeight w:val="454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47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C69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C2D" w14:textId="7B387A6D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eastAsia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charting of existing restorations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0A1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8DE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12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B7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EF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4B47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94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A59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51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18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B3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1C77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46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CBE6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B9A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CA3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42D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6898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441A70B5" w14:textId="77777777" w:rsidTr="005B2870">
        <w:trPr>
          <w:trHeight w:val="454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948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A83A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59D" w14:textId="5CDA084E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eastAsia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soft tissue examination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D8E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F91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2DE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CA5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E24B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49B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496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602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A8F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600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6F9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AA7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D99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3D6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6A3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00A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2BA6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4E1" w14:textId="77777777" w:rsidR="00F502A8" w:rsidRPr="0066646E" w:rsidRDefault="00F502A8" w:rsidP="00901F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00562B0D" w14:textId="77777777" w:rsidTr="005B2870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2A8D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3F2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8CA4F" w14:textId="2D0F31D1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basic periodontal examination and/or periodontal charting recorded where appropriate</w:t>
            </w:r>
            <w:r w:rsidR="0035212A">
              <w:rPr>
                <w:rFonts w:ascii="Arial" w:eastAsia="Arial" w:hAnsi="Arial" w:cs="Arial"/>
                <w:sz w:val="20"/>
                <w:szCs w:val="20"/>
              </w:rPr>
              <w:t xml:space="preserve"> ..</w:t>
            </w:r>
            <w:r w:rsidRPr="0066646E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99F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1F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38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6D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4E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FD6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78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C9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997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86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6A9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98D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CFC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CC9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3F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38C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76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6BF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01C79113" w14:textId="77777777" w:rsidTr="005B2870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E4727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3D7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5872" w14:textId="7993B5DA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13"/>
              <w:rPr>
                <w:rFonts w:ascii="Arial" w:eastAsia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information regarding habits (behavioural and dietary) and actions taken</w:t>
            </w:r>
            <w:r w:rsidR="00DA1E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A87BFF"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00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B2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60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CA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3B9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95F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131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34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C0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42D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7F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207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016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1C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4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CB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F3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C2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35331B64" w14:textId="77777777" w:rsidTr="005B2870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529A4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6B1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77100" w14:textId="1D2EFB7F" w:rsidR="00F502A8" w:rsidRPr="006F7B4A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written treatment plan, including</w:t>
            </w:r>
            <w:r w:rsidRPr="006F7B4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sts </w:t>
            </w:r>
            <w:r w:rsidRPr="006F7B4A">
              <w:rPr>
                <w:rFonts w:ascii="Arial" w:eastAsia="Arial" w:hAnsi="Arial" w:cs="Arial"/>
                <w:sz w:val="20"/>
                <w:szCs w:val="20"/>
              </w:rPr>
              <w:t>given to patient and retained in patient record</w:t>
            </w:r>
            <w:r w:rsidR="00CF2D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A1E06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7B4A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03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ED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BB4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89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3C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4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49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74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2B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C1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E2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31D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65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A6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906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6F9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65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0A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609298AB" w14:textId="77777777" w:rsidTr="005B2870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E8FD1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FF927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17CC" w14:textId="062ADCBD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eastAsia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local anaesthetic and prescription items used are recorded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3A6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FA4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57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D6D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BD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816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F2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3B9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C25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C69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13C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38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4D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37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7E4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DF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C17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4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66646E" w14:paraId="4A7A1344" w14:textId="77777777" w:rsidTr="005B2870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7B5D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87551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9677C" w14:textId="134CB120" w:rsidR="00F502A8" w:rsidRPr="0066646E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treatment notes for each visit include date name/identifier of clinician/treatment provided..........</w:t>
            </w:r>
            <w:r>
              <w:rPr>
                <w:rFonts w:ascii="Arial" w:eastAsia="Arial" w:hAnsi="Arial" w:cs="Arial"/>
                <w:sz w:val="20"/>
                <w:szCs w:val="20"/>
              </w:rPr>
              <w:t>......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..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FB0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5A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51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3B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0B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CDF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98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DD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55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761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D7A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7F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F7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07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DF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028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72B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12E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BFF" w:rsidRPr="000F6BB9" w14:paraId="65909513" w14:textId="77777777" w:rsidTr="005B2870">
        <w:trPr>
          <w:trHeight w:val="454"/>
        </w:trPr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0493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5252" w14:textId="77777777" w:rsidR="00F502A8" w:rsidRPr="0066646E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E23E" w14:textId="3FE2C3EC" w:rsidR="00F502A8" w:rsidRPr="00CA62AA" w:rsidRDefault="00F502A8" w:rsidP="00901F46">
            <w:pPr>
              <w:numPr>
                <w:ilvl w:val="0"/>
                <w:numId w:val="5"/>
              </w:numPr>
              <w:tabs>
                <w:tab w:val="num" w:pos="259"/>
              </w:tabs>
              <w:spacing w:before="60" w:after="60" w:line="240" w:lineRule="auto"/>
              <w:ind w:left="170" w:right="-170"/>
              <w:rPr>
                <w:rFonts w:ascii="Arial" w:eastAsia="Arial" w:hAnsi="Arial" w:cs="Arial"/>
                <w:sz w:val="20"/>
                <w:szCs w:val="20"/>
              </w:rPr>
            </w:pPr>
            <w:r w:rsidRPr="0066646E">
              <w:rPr>
                <w:rFonts w:ascii="Arial" w:eastAsia="Arial" w:hAnsi="Arial" w:cs="Arial"/>
                <w:sz w:val="20"/>
                <w:szCs w:val="20"/>
              </w:rPr>
              <w:t xml:space="preserve">indication for radiographs recorded </w:t>
            </w:r>
            <w:r w:rsidRPr="00CA62AA">
              <w:rPr>
                <w:rFonts w:ascii="Arial" w:eastAsia="Arial" w:hAnsi="Arial" w:cs="Arial"/>
                <w:sz w:val="20"/>
                <w:szCs w:val="20"/>
              </w:rPr>
              <w:t>and radiographs reported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 w:rsidR="00247DCB">
              <w:rPr>
                <w:rFonts w:ascii="Arial" w:eastAsia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ED2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DE7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8EC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60E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55A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55C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832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DB0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344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8BC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6C1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783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EC8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19A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DB4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DA6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B80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14E" w14:textId="77777777" w:rsidR="00F502A8" w:rsidRDefault="00F502A8" w:rsidP="00901F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2A8" w:rsidRPr="000F6BB9" w14:paraId="6FD6E344" w14:textId="77777777" w:rsidTr="00A87BFF">
        <w:trPr>
          <w:trHeight w:val="45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EEA3" w14:textId="77777777" w:rsidR="00F502A8" w:rsidRDefault="00F502A8" w:rsidP="000C0426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FD45D6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*Checking three records per dentist from the previous six months is recommended (additional records to be checked if standard is not met). Records to be selected by the inspector.</w:t>
            </w:r>
          </w:p>
        </w:tc>
      </w:tr>
      <w:tr w:rsidR="00F502A8" w:rsidRPr="000F6BB9" w14:paraId="43ECEE0C" w14:textId="77777777" w:rsidTr="00A87BFF">
        <w:trPr>
          <w:gridAfter w:val="1"/>
          <w:wAfter w:w="10" w:type="pct"/>
          <w:trHeight w:val="454"/>
        </w:trPr>
        <w:tc>
          <w:tcPr>
            <w:tcW w:w="499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2BE270D" w14:textId="5EA7D8A0" w:rsidR="00F502A8" w:rsidRPr="00C849DF" w:rsidRDefault="00F502A8" w:rsidP="00901F46">
            <w:pPr>
              <w:spacing w:before="60" w:after="0"/>
              <w:rPr>
                <w:rFonts w:ascii="Arial" w:eastAsia="Arial" w:hAnsi="Arial" w:cs="Arial"/>
                <w:sz w:val="18"/>
                <w:szCs w:val="18"/>
              </w:rPr>
            </w:pPr>
            <w:r w:rsidRPr="07B1CEA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formation source:</w:t>
            </w:r>
            <w:r w:rsidRPr="07B1CE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7B1CEA2">
              <w:rPr>
                <w:rFonts w:ascii="Arial" w:eastAsia="Arial" w:hAnsi="Arial" w:cs="Arial"/>
                <w:sz w:val="18"/>
                <w:szCs w:val="18"/>
              </w:rPr>
              <w:t>PSM Record-keeping and SDCEP Oral Health Assessment and Review guidance</w:t>
            </w:r>
          </w:p>
        </w:tc>
      </w:tr>
      <w:bookmarkEnd w:id="0"/>
      <w:bookmarkEnd w:id="1"/>
      <w:bookmarkEnd w:id="2"/>
    </w:tbl>
    <w:p w14:paraId="09520132" w14:textId="20AAC192" w:rsidR="00F31254" w:rsidRDefault="00F31254" w:rsidP="00656BC0">
      <w:pPr>
        <w:rPr>
          <w:rFonts w:ascii="Arial" w:hAnsi="Arial" w:cs="Arial"/>
          <w:b/>
          <w:sz w:val="16"/>
          <w:szCs w:val="16"/>
        </w:rPr>
      </w:pPr>
    </w:p>
    <w:sectPr w:rsidR="00F31254" w:rsidSect="004F157C">
      <w:footerReference w:type="default" r:id="rId11"/>
      <w:pgSz w:w="16838" w:h="11906" w:orient="landscape" w:code="9"/>
      <w:pgMar w:top="1134" w:right="1134" w:bottom="1134" w:left="1134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1C93" w14:textId="77777777" w:rsidR="00C11FFE" w:rsidRDefault="00C11FFE" w:rsidP="00C47C06">
      <w:pPr>
        <w:spacing w:after="0" w:line="240" w:lineRule="auto"/>
      </w:pPr>
      <w:r>
        <w:separator/>
      </w:r>
    </w:p>
  </w:endnote>
  <w:endnote w:type="continuationSeparator" w:id="0">
    <w:p w14:paraId="2F3939B9" w14:textId="77777777" w:rsidR="00C11FFE" w:rsidRDefault="00C11FFE" w:rsidP="00C47C06">
      <w:pPr>
        <w:spacing w:after="0" w:line="240" w:lineRule="auto"/>
      </w:pPr>
      <w:r>
        <w:continuationSeparator/>
      </w:r>
    </w:p>
  </w:endnote>
  <w:endnote w:type="continuationNotice" w:id="1">
    <w:p w14:paraId="572DF6B7" w14:textId="77777777" w:rsidR="00C11FFE" w:rsidRDefault="00C11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81A0" w14:textId="5DBDDEA9" w:rsidR="000C0426" w:rsidRPr="00321E23" w:rsidRDefault="000C0426" w:rsidP="005D3269">
    <w:pPr>
      <w:pStyle w:val="Footer"/>
      <w:jc w:val="center"/>
      <w:rPr>
        <w:rFonts w:ascii="Arial" w:hAnsi="Arial" w:cs="Arial"/>
        <w:sz w:val="16"/>
        <w:szCs w:val="16"/>
      </w:rPr>
    </w:pPr>
    <w:r w:rsidRPr="00901F46">
      <w:rPr>
        <w:rFonts w:ascii="Arial" w:eastAsia="Arial" w:hAnsi="Arial" w:cs="Arial"/>
        <w:noProof/>
        <w:sz w:val="16"/>
        <w:szCs w:val="16"/>
      </w:rPr>
      <w:fldChar w:fldCharType="begin"/>
    </w:r>
    <w:r w:rsidRPr="00321E23">
      <w:rPr>
        <w:rFonts w:ascii="Arial" w:eastAsia="Arial" w:hAnsi="Arial" w:cs="Arial"/>
        <w:sz w:val="16"/>
        <w:szCs w:val="16"/>
      </w:rPr>
      <w:instrText xml:space="preserve"> PAGE </w:instrText>
    </w:r>
    <w:r w:rsidRPr="00901F46">
      <w:rPr>
        <w:rFonts w:ascii="Arial" w:eastAsia="Arial" w:hAnsi="Arial" w:cs="Arial"/>
        <w:noProof/>
        <w:sz w:val="16"/>
        <w:szCs w:val="16"/>
      </w:rPr>
      <w:fldChar w:fldCharType="separate"/>
    </w:r>
    <w:r w:rsidRPr="00321E23">
      <w:rPr>
        <w:rFonts w:ascii="Arial" w:eastAsia="Arial" w:hAnsi="Arial" w:cs="Arial"/>
        <w:sz w:val="16"/>
        <w:szCs w:val="16"/>
      </w:rPr>
      <w:t>51</w:t>
    </w:r>
    <w:r w:rsidRPr="00901F46">
      <w:rPr>
        <w:rFonts w:ascii="Arial" w:eastAsia="Arial" w:hAnsi="Arial" w:cs="Arial"/>
        <w:noProof/>
        <w:sz w:val="16"/>
        <w:szCs w:val="16"/>
      </w:rPr>
      <w:fldChar w:fldCharType="end"/>
    </w:r>
  </w:p>
  <w:p w14:paraId="0CDBD6CE" w14:textId="5813E584" w:rsidR="000C0426" w:rsidRDefault="000C0426" w:rsidP="005D326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CPI Checklist </w:t>
    </w:r>
    <w:r w:rsidR="00094642">
      <w:rPr>
        <w:rFonts w:ascii="Arial" w:eastAsia="Arial" w:hAnsi="Arial" w:cs="Arial"/>
        <w:sz w:val="16"/>
        <w:szCs w:val="16"/>
      </w:rPr>
      <w:t>v4</w:t>
    </w:r>
    <w:r w:rsidR="00BF58F2">
      <w:rPr>
        <w:rFonts w:ascii="Arial" w:eastAsia="Arial" w:hAnsi="Arial" w:cs="Arial"/>
        <w:sz w:val="16"/>
        <w:szCs w:val="16"/>
      </w:rPr>
      <w:t>:</w:t>
    </w:r>
    <w:r w:rsidR="00114D6C">
      <w:rPr>
        <w:rFonts w:ascii="Arial" w:eastAsia="Arial" w:hAnsi="Arial" w:cs="Arial"/>
        <w:sz w:val="16"/>
        <w:szCs w:val="16"/>
      </w:rPr>
      <w:t xml:space="preserve"> </w:t>
    </w:r>
    <w:r w:rsidR="00BF58F2">
      <w:rPr>
        <w:rFonts w:ascii="Arial" w:eastAsia="Arial" w:hAnsi="Arial" w:cs="Arial"/>
        <w:sz w:val="16"/>
        <w:szCs w:val="16"/>
      </w:rPr>
      <w:t xml:space="preserve">01 </w:t>
    </w:r>
    <w:r w:rsidR="0030255B">
      <w:rPr>
        <w:rFonts w:ascii="Arial" w:eastAsia="Arial" w:hAnsi="Arial" w:cs="Arial"/>
        <w:sz w:val="16"/>
        <w:szCs w:val="16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434F" w14:textId="77777777" w:rsidR="00C11FFE" w:rsidRDefault="00C11FFE" w:rsidP="00C47C06">
      <w:pPr>
        <w:spacing w:after="0" w:line="240" w:lineRule="auto"/>
      </w:pPr>
      <w:r>
        <w:separator/>
      </w:r>
    </w:p>
  </w:footnote>
  <w:footnote w:type="continuationSeparator" w:id="0">
    <w:p w14:paraId="77C640A8" w14:textId="77777777" w:rsidR="00C11FFE" w:rsidRDefault="00C11FFE" w:rsidP="00C47C06">
      <w:pPr>
        <w:spacing w:after="0" w:line="240" w:lineRule="auto"/>
      </w:pPr>
      <w:r>
        <w:continuationSeparator/>
      </w:r>
    </w:p>
  </w:footnote>
  <w:footnote w:type="continuationNotice" w:id="1">
    <w:p w14:paraId="4B5C3F07" w14:textId="77777777" w:rsidR="00C11FFE" w:rsidRDefault="00C11F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2EBC"/>
    <w:multiLevelType w:val="hybridMultilevel"/>
    <w:tmpl w:val="38F8F9CC"/>
    <w:lvl w:ilvl="0" w:tplc="42D44FA8">
      <w:start w:val="1"/>
      <w:numFmt w:val="bullet"/>
      <w:pStyle w:val="Information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D5D"/>
    <w:multiLevelType w:val="hybridMultilevel"/>
    <w:tmpl w:val="601A5D6E"/>
    <w:lvl w:ilvl="0" w:tplc="A6941074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7B9"/>
    <w:multiLevelType w:val="hybridMultilevel"/>
    <w:tmpl w:val="62BE90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96C"/>
    <w:multiLevelType w:val="hybridMultilevel"/>
    <w:tmpl w:val="3A04FB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0485"/>
    <w:multiLevelType w:val="hybridMultilevel"/>
    <w:tmpl w:val="8ADEE36C"/>
    <w:lvl w:ilvl="0" w:tplc="FC48DC12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4C8B3293"/>
    <w:multiLevelType w:val="hybridMultilevel"/>
    <w:tmpl w:val="BADAB5A0"/>
    <w:lvl w:ilvl="0" w:tplc="E38C0A68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sz w:val="20"/>
        <w:szCs w:val="20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6A27"/>
    <w:multiLevelType w:val="hybridMultilevel"/>
    <w:tmpl w:val="349485D4"/>
    <w:lvl w:ilvl="0" w:tplc="715443A2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03E301"/>
    <w:rsid w:val="000002BE"/>
    <w:rsid w:val="0000035A"/>
    <w:rsid w:val="00000D92"/>
    <w:rsid w:val="0000122C"/>
    <w:rsid w:val="0000166A"/>
    <w:rsid w:val="00001A67"/>
    <w:rsid w:val="00001C17"/>
    <w:rsid w:val="00002013"/>
    <w:rsid w:val="00002287"/>
    <w:rsid w:val="0000361D"/>
    <w:rsid w:val="0000419A"/>
    <w:rsid w:val="00004AA7"/>
    <w:rsid w:val="000054C6"/>
    <w:rsid w:val="00006B94"/>
    <w:rsid w:val="000072F6"/>
    <w:rsid w:val="00010736"/>
    <w:rsid w:val="00010BD9"/>
    <w:rsid w:val="00010F1E"/>
    <w:rsid w:val="00011EAF"/>
    <w:rsid w:val="000123EA"/>
    <w:rsid w:val="0001349A"/>
    <w:rsid w:val="0001399D"/>
    <w:rsid w:val="00014664"/>
    <w:rsid w:val="00014D2C"/>
    <w:rsid w:val="00015871"/>
    <w:rsid w:val="000164A6"/>
    <w:rsid w:val="00016576"/>
    <w:rsid w:val="0001660C"/>
    <w:rsid w:val="00017FE5"/>
    <w:rsid w:val="000202E3"/>
    <w:rsid w:val="00020901"/>
    <w:rsid w:val="000209B7"/>
    <w:rsid w:val="00021799"/>
    <w:rsid w:val="000223A9"/>
    <w:rsid w:val="00024838"/>
    <w:rsid w:val="000256F9"/>
    <w:rsid w:val="00026E64"/>
    <w:rsid w:val="0003011A"/>
    <w:rsid w:val="000306C1"/>
    <w:rsid w:val="0003092F"/>
    <w:rsid w:val="000318EF"/>
    <w:rsid w:val="0003290F"/>
    <w:rsid w:val="000331E8"/>
    <w:rsid w:val="00033275"/>
    <w:rsid w:val="0003379D"/>
    <w:rsid w:val="00033EEF"/>
    <w:rsid w:val="00034176"/>
    <w:rsid w:val="000358C8"/>
    <w:rsid w:val="00035EB0"/>
    <w:rsid w:val="000370D3"/>
    <w:rsid w:val="00037816"/>
    <w:rsid w:val="0004030A"/>
    <w:rsid w:val="00040380"/>
    <w:rsid w:val="00040D22"/>
    <w:rsid w:val="00040EC0"/>
    <w:rsid w:val="0004137C"/>
    <w:rsid w:val="00041FE9"/>
    <w:rsid w:val="000420B3"/>
    <w:rsid w:val="00042E01"/>
    <w:rsid w:val="000434D5"/>
    <w:rsid w:val="0004397A"/>
    <w:rsid w:val="00043F99"/>
    <w:rsid w:val="000440AC"/>
    <w:rsid w:val="000441D3"/>
    <w:rsid w:val="000442A1"/>
    <w:rsid w:val="00044A79"/>
    <w:rsid w:val="00046945"/>
    <w:rsid w:val="00046D98"/>
    <w:rsid w:val="0004743A"/>
    <w:rsid w:val="0004774B"/>
    <w:rsid w:val="00050CA2"/>
    <w:rsid w:val="00051591"/>
    <w:rsid w:val="000527B4"/>
    <w:rsid w:val="000531E1"/>
    <w:rsid w:val="000543AC"/>
    <w:rsid w:val="000543FE"/>
    <w:rsid w:val="0005451E"/>
    <w:rsid w:val="00054557"/>
    <w:rsid w:val="00054ABD"/>
    <w:rsid w:val="000551C3"/>
    <w:rsid w:val="00055227"/>
    <w:rsid w:val="000552F8"/>
    <w:rsid w:val="00056A4E"/>
    <w:rsid w:val="0005743D"/>
    <w:rsid w:val="00057AA2"/>
    <w:rsid w:val="00060182"/>
    <w:rsid w:val="000604B5"/>
    <w:rsid w:val="000616E5"/>
    <w:rsid w:val="00061FA5"/>
    <w:rsid w:val="00062344"/>
    <w:rsid w:val="00062665"/>
    <w:rsid w:val="00062840"/>
    <w:rsid w:val="00062A0B"/>
    <w:rsid w:val="000640A9"/>
    <w:rsid w:val="00064118"/>
    <w:rsid w:val="000642E3"/>
    <w:rsid w:val="00064367"/>
    <w:rsid w:val="0006442A"/>
    <w:rsid w:val="00064691"/>
    <w:rsid w:val="000647CA"/>
    <w:rsid w:val="00065FC7"/>
    <w:rsid w:val="000676C9"/>
    <w:rsid w:val="000714B3"/>
    <w:rsid w:val="000716FE"/>
    <w:rsid w:val="00071F07"/>
    <w:rsid w:val="00072D5F"/>
    <w:rsid w:val="00073634"/>
    <w:rsid w:val="000737E5"/>
    <w:rsid w:val="000741B1"/>
    <w:rsid w:val="00074469"/>
    <w:rsid w:val="000759E1"/>
    <w:rsid w:val="00075F03"/>
    <w:rsid w:val="000760AB"/>
    <w:rsid w:val="00076549"/>
    <w:rsid w:val="000765C7"/>
    <w:rsid w:val="00077504"/>
    <w:rsid w:val="00077E15"/>
    <w:rsid w:val="00080803"/>
    <w:rsid w:val="00080A90"/>
    <w:rsid w:val="0008215F"/>
    <w:rsid w:val="0008258F"/>
    <w:rsid w:val="00083116"/>
    <w:rsid w:val="000833C2"/>
    <w:rsid w:val="0008398F"/>
    <w:rsid w:val="000843F0"/>
    <w:rsid w:val="000846AB"/>
    <w:rsid w:val="00085201"/>
    <w:rsid w:val="00085C26"/>
    <w:rsid w:val="0008727B"/>
    <w:rsid w:val="000878B7"/>
    <w:rsid w:val="000902ED"/>
    <w:rsid w:val="0009090A"/>
    <w:rsid w:val="000910B5"/>
    <w:rsid w:val="000913F0"/>
    <w:rsid w:val="00091F19"/>
    <w:rsid w:val="00092253"/>
    <w:rsid w:val="0009284A"/>
    <w:rsid w:val="000933D6"/>
    <w:rsid w:val="00093AE1"/>
    <w:rsid w:val="00094642"/>
    <w:rsid w:val="000958E1"/>
    <w:rsid w:val="00095CFC"/>
    <w:rsid w:val="0009664F"/>
    <w:rsid w:val="00096FEC"/>
    <w:rsid w:val="00097063"/>
    <w:rsid w:val="000A20EA"/>
    <w:rsid w:val="000A2509"/>
    <w:rsid w:val="000A30BB"/>
    <w:rsid w:val="000A4076"/>
    <w:rsid w:val="000A4566"/>
    <w:rsid w:val="000A4BAA"/>
    <w:rsid w:val="000A5944"/>
    <w:rsid w:val="000A6D43"/>
    <w:rsid w:val="000A7CED"/>
    <w:rsid w:val="000B0D65"/>
    <w:rsid w:val="000B1B4C"/>
    <w:rsid w:val="000B256C"/>
    <w:rsid w:val="000B3C80"/>
    <w:rsid w:val="000B3ED8"/>
    <w:rsid w:val="000B40C5"/>
    <w:rsid w:val="000B452F"/>
    <w:rsid w:val="000B6FB9"/>
    <w:rsid w:val="000B75A9"/>
    <w:rsid w:val="000C0426"/>
    <w:rsid w:val="000C0B72"/>
    <w:rsid w:val="000C0D5E"/>
    <w:rsid w:val="000C15AD"/>
    <w:rsid w:val="000C21A6"/>
    <w:rsid w:val="000C2B1E"/>
    <w:rsid w:val="000C3D7B"/>
    <w:rsid w:val="000C59A8"/>
    <w:rsid w:val="000C6743"/>
    <w:rsid w:val="000C6A2B"/>
    <w:rsid w:val="000C7A35"/>
    <w:rsid w:val="000D0883"/>
    <w:rsid w:val="000D1840"/>
    <w:rsid w:val="000D3301"/>
    <w:rsid w:val="000D3FF0"/>
    <w:rsid w:val="000D46EF"/>
    <w:rsid w:val="000D4DA1"/>
    <w:rsid w:val="000D4FA8"/>
    <w:rsid w:val="000D54F1"/>
    <w:rsid w:val="000D6316"/>
    <w:rsid w:val="000D6A6B"/>
    <w:rsid w:val="000D78D3"/>
    <w:rsid w:val="000E0B12"/>
    <w:rsid w:val="000E1169"/>
    <w:rsid w:val="000E16DF"/>
    <w:rsid w:val="000E266A"/>
    <w:rsid w:val="000E3001"/>
    <w:rsid w:val="000E40CB"/>
    <w:rsid w:val="000E41E6"/>
    <w:rsid w:val="000E5B51"/>
    <w:rsid w:val="000E6C72"/>
    <w:rsid w:val="000E7557"/>
    <w:rsid w:val="000F126A"/>
    <w:rsid w:val="000F1521"/>
    <w:rsid w:val="000F18BF"/>
    <w:rsid w:val="000F1C75"/>
    <w:rsid w:val="000F2B98"/>
    <w:rsid w:val="000F3162"/>
    <w:rsid w:val="000F39CB"/>
    <w:rsid w:val="000F3F1E"/>
    <w:rsid w:val="000F48E8"/>
    <w:rsid w:val="000F5417"/>
    <w:rsid w:val="000F5848"/>
    <w:rsid w:val="000F644D"/>
    <w:rsid w:val="000F68B7"/>
    <w:rsid w:val="000F7DF6"/>
    <w:rsid w:val="001007D8"/>
    <w:rsid w:val="00101CB6"/>
    <w:rsid w:val="00103057"/>
    <w:rsid w:val="00103221"/>
    <w:rsid w:val="00103B7D"/>
    <w:rsid w:val="0010696F"/>
    <w:rsid w:val="00110DF5"/>
    <w:rsid w:val="001110C2"/>
    <w:rsid w:val="00111608"/>
    <w:rsid w:val="00112138"/>
    <w:rsid w:val="00112849"/>
    <w:rsid w:val="00113588"/>
    <w:rsid w:val="00113A90"/>
    <w:rsid w:val="001140D8"/>
    <w:rsid w:val="0011432E"/>
    <w:rsid w:val="00114D6C"/>
    <w:rsid w:val="0011506B"/>
    <w:rsid w:val="00120247"/>
    <w:rsid w:val="00120484"/>
    <w:rsid w:val="00121337"/>
    <w:rsid w:val="00121EA3"/>
    <w:rsid w:val="001237EB"/>
    <w:rsid w:val="00123A3C"/>
    <w:rsid w:val="001240CF"/>
    <w:rsid w:val="001242CF"/>
    <w:rsid w:val="00124996"/>
    <w:rsid w:val="001253C8"/>
    <w:rsid w:val="00125D0A"/>
    <w:rsid w:val="001262AC"/>
    <w:rsid w:val="00127189"/>
    <w:rsid w:val="001316D4"/>
    <w:rsid w:val="00131CF2"/>
    <w:rsid w:val="0013200F"/>
    <w:rsid w:val="00132C96"/>
    <w:rsid w:val="00134DBD"/>
    <w:rsid w:val="00136737"/>
    <w:rsid w:val="00137200"/>
    <w:rsid w:val="00137E7A"/>
    <w:rsid w:val="00140293"/>
    <w:rsid w:val="001407D4"/>
    <w:rsid w:val="00140D72"/>
    <w:rsid w:val="00140F89"/>
    <w:rsid w:val="001417A4"/>
    <w:rsid w:val="0014446B"/>
    <w:rsid w:val="00145210"/>
    <w:rsid w:val="00146366"/>
    <w:rsid w:val="00147CFF"/>
    <w:rsid w:val="00150613"/>
    <w:rsid w:val="00150A6A"/>
    <w:rsid w:val="00153003"/>
    <w:rsid w:val="0015381D"/>
    <w:rsid w:val="00153ADA"/>
    <w:rsid w:val="00153B45"/>
    <w:rsid w:val="00154594"/>
    <w:rsid w:val="001551EC"/>
    <w:rsid w:val="001568C6"/>
    <w:rsid w:val="00157206"/>
    <w:rsid w:val="00157597"/>
    <w:rsid w:val="0015760D"/>
    <w:rsid w:val="00160A1F"/>
    <w:rsid w:val="00161BDE"/>
    <w:rsid w:val="00162414"/>
    <w:rsid w:val="001629D3"/>
    <w:rsid w:val="00163388"/>
    <w:rsid w:val="00165422"/>
    <w:rsid w:val="00165A68"/>
    <w:rsid w:val="0016716C"/>
    <w:rsid w:val="00167576"/>
    <w:rsid w:val="001701AF"/>
    <w:rsid w:val="001706A6"/>
    <w:rsid w:val="001720EC"/>
    <w:rsid w:val="00172270"/>
    <w:rsid w:val="0017370B"/>
    <w:rsid w:val="00174C19"/>
    <w:rsid w:val="00174E22"/>
    <w:rsid w:val="00175746"/>
    <w:rsid w:val="00175D56"/>
    <w:rsid w:val="00177788"/>
    <w:rsid w:val="00177F9A"/>
    <w:rsid w:val="00180458"/>
    <w:rsid w:val="0018060B"/>
    <w:rsid w:val="00180722"/>
    <w:rsid w:val="00180771"/>
    <w:rsid w:val="001809B4"/>
    <w:rsid w:val="00180E20"/>
    <w:rsid w:val="001811A1"/>
    <w:rsid w:val="001818AC"/>
    <w:rsid w:val="00181FF8"/>
    <w:rsid w:val="001824A5"/>
    <w:rsid w:val="001837AD"/>
    <w:rsid w:val="00183F4E"/>
    <w:rsid w:val="001840F2"/>
    <w:rsid w:val="00184E5B"/>
    <w:rsid w:val="00184E8C"/>
    <w:rsid w:val="00185F94"/>
    <w:rsid w:val="00186A27"/>
    <w:rsid w:val="001877A8"/>
    <w:rsid w:val="00187E0F"/>
    <w:rsid w:val="001901F5"/>
    <w:rsid w:val="00190EAD"/>
    <w:rsid w:val="00190EF5"/>
    <w:rsid w:val="001911CF"/>
    <w:rsid w:val="001926F1"/>
    <w:rsid w:val="00193015"/>
    <w:rsid w:val="001933C5"/>
    <w:rsid w:val="001935F7"/>
    <w:rsid w:val="00193D4A"/>
    <w:rsid w:val="00194557"/>
    <w:rsid w:val="00195342"/>
    <w:rsid w:val="00195A38"/>
    <w:rsid w:val="0019697E"/>
    <w:rsid w:val="001970C8"/>
    <w:rsid w:val="00197D5A"/>
    <w:rsid w:val="00197F31"/>
    <w:rsid w:val="001A0CE0"/>
    <w:rsid w:val="001A1414"/>
    <w:rsid w:val="001A18EE"/>
    <w:rsid w:val="001A193F"/>
    <w:rsid w:val="001A418A"/>
    <w:rsid w:val="001B05C6"/>
    <w:rsid w:val="001B2273"/>
    <w:rsid w:val="001B315F"/>
    <w:rsid w:val="001B3659"/>
    <w:rsid w:val="001B3884"/>
    <w:rsid w:val="001B4382"/>
    <w:rsid w:val="001B4B3D"/>
    <w:rsid w:val="001B4E11"/>
    <w:rsid w:val="001B5E96"/>
    <w:rsid w:val="001B7447"/>
    <w:rsid w:val="001C0C1A"/>
    <w:rsid w:val="001C180F"/>
    <w:rsid w:val="001C1C82"/>
    <w:rsid w:val="001C265D"/>
    <w:rsid w:val="001C2879"/>
    <w:rsid w:val="001C3C49"/>
    <w:rsid w:val="001C42A3"/>
    <w:rsid w:val="001C4E6B"/>
    <w:rsid w:val="001D00F5"/>
    <w:rsid w:val="001D0643"/>
    <w:rsid w:val="001D0D0E"/>
    <w:rsid w:val="001D1AE6"/>
    <w:rsid w:val="001D1DDB"/>
    <w:rsid w:val="001D25AC"/>
    <w:rsid w:val="001D2889"/>
    <w:rsid w:val="001D2F87"/>
    <w:rsid w:val="001D3445"/>
    <w:rsid w:val="001D3896"/>
    <w:rsid w:val="001D569B"/>
    <w:rsid w:val="001D5906"/>
    <w:rsid w:val="001D64FC"/>
    <w:rsid w:val="001D6D9E"/>
    <w:rsid w:val="001D732C"/>
    <w:rsid w:val="001E16E1"/>
    <w:rsid w:val="001E2BEC"/>
    <w:rsid w:val="001E3212"/>
    <w:rsid w:val="001E3974"/>
    <w:rsid w:val="001E3A9C"/>
    <w:rsid w:val="001E3EF9"/>
    <w:rsid w:val="001E428C"/>
    <w:rsid w:val="001E44EC"/>
    <w:rsid w:val="001E6594"/>
    <w:rsid w:val="001F04BF"/>
    <w:rsid w:val="001F0783"/>
    <w:rsid w:val="001F1238"/>
    <w:rsid w:val="001F132C"/>
    <w:rsid w:val="001F1457"/>
    <w:rsid w:val="001F1589"/>
    <w:rsid w:val="001F207E"/>
    <w:rsid w:val="001F239F"/>
    <w:rsid w:val="001F2963"/>
    <w:rsid w:val="001F2AB7"/>
    <w:rsid w:val="001F2AD4"/>
    <w:rsid w:val="001F3A20"/>
    <w:rsid w:val="001F520A"/>
    <w:rsid w:val="001F58DA"/>
    <w:rsid w:val="001F6AEE"/>
    <w:rsid w:val="00200DD4"/>
    <w:rsid w:val="002018FE"/>
    <w:rsid w:val="00202241"/>
    <w:rsid w:val="00203A24"/>
    <w:rsid w:val="00203B3F"/>
    <w:rsid w:val="00203FA5"/>
    <w:rsid w:val="00204539"/>
    <w:rsid w:val="00204943"/>
    <w:rsid w:val="00204989"/>
    <w:rsid w:val="002058B0"/>
    <w:rsid w:val="00205B22"/>
    <w:rsid w:val="0021112C"/>
    <w:rsid w:val="00213236"/>
    <w:rsid w:val="00213A6C"/>
    <w:rsid w:val="0021412A"/>
    <w:rsid w:val="00215A8A"/>
    <w:rsid w:val="002166E0"/>
    <w:rsid w:val="00216E31"/>
    <w:rsid w:val="00220886"/>
    <w:rsid w:val="00220932"/>
    <w:rsid w:val="00220AB2"/>
    <w:rsid w:val="0022169C"/>
    <w:rsid w:val="00222487"/>
    <w:rsid w:val="00222525"/>
    <w:rsid w:val="00222F6E"/>
    <w:rsid w:val="0022309E"/>
    <w:rsid w:val="0022418C"/>
    <w:rsid w:val="002242BD"/>
    <w:rsid w:val="00225E61"/>
    <w:rsid w:val="00225FD4"/>
    <w:rsid w:val="0022629F"/>
    <w:rsid w:val="00226B18"/>
    <w:rsid w:val="00227D94"/>
    <w:rsid w:val="00227E0B"/>
    <w:rsid w:val="0023000B"/>
    <w:rsid w:val="002316C3"/>
    <w:rsid w:val="0023181A"/>
    <w:rsid w:val="00232287"/>
    <w:rsid w:val="00232831"/>
    <w:rsid w:val="00233073"/>
    <w:rsid w:val="002333CF"/>
    <w:rsid w:val="002334D3"/>
    <w:rsid w:val="00235A6B"/>
    <w:rsid w:val="00236687"/>
    <w:rsid w:val="00236DCC"/>
    <w:rsid w:val="00236F27"/>
    <w:rsid w:val="00237513"/>
    <w:rsid w:val="00240286"/>
    <w:rsid w:val="002404B9"/>
    <w:rsid w:val="00241065"/>
    <w:rsid w:val="002413AC"/>
    <w:rsid w:val="00241D49"/>
    <w:rsid w:val="002425E5"/>
    <w:rsid w:val="002433C2"/>
    <w:rsid w:val="002440C9"/>
    <w:rsid w:val="002445B0"/>
    <w:rsid w:val="00244B61"/>
    <w:rsid w:val="00244F49"/>
    <w:rsid w:val="00246DED"/>
    <w:rsid w:val="00247DCB"/>
    <w:rsid w:val="00250216"/>
    <w:rsid w:val="00250B6B"/>
    <w:rsid w:val="00251047"/>
    <w:rsid w:val="00251408"/>
    <w:rsid w:val="00252478"/>
    <w:rsid w:val="002525D6"/>
    <w:rsid w:val="00252623"/>
    <w:rsid w:val="0025266D"/>
    <w:rsid w:val="002528E1"/>
    <w:rsid w:val="00253F24"/>
    <w:rsid w:val="00254388"/>
    <w:rsid w:val="00254A37"/>
    <w:rsid w:val="00255A57"/>
    <w:rsid w:val="00256632"/>
    <w:rsid w:val="0025724D"/>
    <w:rsid w:val="002579C1"/>
    <w:rsid w:val="002607BF"/>
    <w:rsid w:val="002611C1"/>
    <w:rsid w:val="00261D8E"/>
    <w:rsid w:val="002622EE"/>
    <w:rsid w:val="00262390"/>
    <w:rsid w:val="0026394E"/>
    <w:rsid w:val="00263C10"/>
    <w:rsid w:val="0026571E"/>
    <w:rsid w:val="0026587F"/>
    <w:rsid w:val="002662B9"/>
    <w:rsid w:val="0026636A"/>
    <w:rsid w:val="002665C6"/>
    <w:rsid w:val="00266EFF"/>
    <w:rsid w:val="002672FE"/>
    <w:rsid w:val="002676A9"/>
    <w:rsid w:val="00270425"/>
    <w:rsid w:val="002704A1"/>
    <w:rsid w:val="00273DD5"/>
    <w:rsid w:val="002746C3"/>
    <w:rsid w:val="00275D85"/>
    <w:rsid w:val="002765BC"/>
    <w:rsid w:val="00277155"/>
    <w:rsid w:val="002771D9"/>
    <w:rsid w:val="002806B8"/>
    <w:rsid w:val="00281B4A"/>
    <w:rsid w:val="00282727"/>
    <w:rsid w:val="00282807"/>
    <w:rsid w:val="002830D0"/>
    <w:rsid w:val="002850CA"/>
    <w:rsid w:val="00285CEC"/>
    <w:rsid w:val="00285E41"/>
    <w:rsid w:val="00286287"/>
    <w:rsid w:val="00286B30"/>
    <w:rsid w:val="00287032"/>
    <w:rsid w:val="00287526"/>
    <w:rsid w:val="00287575"/>
    <w:rsid w:val="0028777D"/>
    <w:rsid w:val="002901E5"/>
    <w:rsid w:val="00290BD8"/>
    <w:rsid w:val="00291BB4"/>
    <w:rsid w:val="00292CB3"/>
    <w:rsid w:val="002938F8"/>
    <w:rsid w:val="00294B77"/>
    <w:rsid w:val="00294C28"/>
    <w:rsid w:val="002955EC"/>
    <w:rsid w:val="00295C36"/>
    <w:rsid w:val="00295C8D"/>
    <w:rsid w:val="00296356"/>
    <w:rsid w:val="00296631"/>
    <w:rsid w:val="002972A1"/>
    <w:rsid w:val="0029775A"/>
    <w:rsid w:val="00297CB0"/>
    <w:rsid w:val="002A08FB"/>
    <w:rsid w:val="002A358A"/>
    <w:rsid w:val="002A36B1"/>
    <w:rsid w:val="002A3F0B"/>
    <w:rsid w:val="002A4590"/>
    <w:rsid w:val="002A5074"/>
    <w:rsid w:val="002A5551"/>
    <w:rsid w:val="002A5E3E"/>
    <w:rsid w:val="002A5E45"/>
    <w:rsid w:val="002A6A8E"/>
    <w:rsid w:val="002A6DD1"/>
    <w:rsid w:val="002A7C68"/>
    <w:rsid w:val="002B15EE"/>
    <w:rsid w:val="002B267C"/>
    <w:rsid w:val="002B3DD0"/>
    <w:rsid w:val="002B3F22"/>
    <w:rsid w:val="002B46EB"/>
    <w:rsid w:val="002B4C54"/>
    <w:rsid w:val="002B52CC"/>
    <w:rsid w:val="002B6384"/>
    <w:rsid w:val="002B68E6"/>
    <w:rsid w:val="002B7C2C"/>
    <w:rsid w:val="002C0DC1"/>
    <w:rsid w:val="002C1947"/>
    <w:rsid w:val="002C2056"/>
    <w:rsid w:val="002C29F9"/>
    <w:rsid w:val="002C4B0F"/>
    <w:rsid w:val="002C52C4"/>
    <w:rsid w:val="002C56BB"/>
    <w:rsid w:val="002C5871"/>
    <w:rsid w:val="002D03A4"/>
    <w:rsid w:val="002D1B81"/>
    <w:rsid w:val="002D3362"/>
    <w:rsid w:val="002D4385"/>
    <w:rsid w:val="002D54C5"/>
    <w:rsid w:val="002D5B57"/>
    <w:rsid w:val="002D6BB7"/>
    <w:rsid w:val="002D6D7A"/>
    <w:rsid w:val="002E026C"/>
    <w:rsid w:val="002E1A06"/>
    <w:rsid w:val="002E241A"/>
    <w:rsid w:val="002E32B0"/>
    <w:rsid w:val="002E48BE"/>
    <w:rsid w:val="002E5445"/>
    <w:rsid w:val="002E585E"/>
    <w:rsid w:val="002E692F"/>
    <w:rsid w:val="002E6C32"/>
    <w:rsid w:val="002E6F62"/>
    <w:rsid w:val="002F0DC8"/>
    <w:rsid w:val="002F0FF9"/>
    <w:rsid w:val="002F190F"/>
    <w:rsid w:val="002F1BFD"/>
    <w:rsid w:val="002F246F"/>
    <w:rsid w:val="002F3735"/>
    <w:rsid w:val="002F4D3A"/>
    <w:rsid w:val="002F4EC9"/>
    <w:rsid w:val="002F6313"/>
    <w:rsid w:val="00300519"/>
    <w:rsid w:val="00300E9C"/>
    <w:rsid w:val="00301CD4"/>
    <w:rsid w:val="00301D5E"/>
    <w:rsid w:val="0030255B"/>
    <w:rsid w:val="00303BB3"/>
    <w:rsid w:val="003043FE"/>
    <w:rsid w:val="00304CD5"/>
    <w:rsid w:val="00306694"/>
    <w:rsid w:val="00306714"/>
    <w:rsid w:val="00306981"/>
    <w:rsid w:val="00306EBC"/>
    <w:rsid w:val="0030707F"/>
    <w:rsid w:val="00307240"/>
    <w:rsid w:val="0031021D"/>
    <w:rsid w:val="00312045"/>
    <w:rsid w:val="00312ADB"/>
    <w:rsid w:val="0031468F"/>
    <w:rsid w:val="003149E4"/>
    <w:rsid w:val="00315548"/>
    <w:rsid w:val="0031587C"/>
    <w:rsid w:val="0031679B"/>
    <w:rsid w:val="003170C4"/>
    <w:rsid w:val="0031773D"/>
    <w:rsid w:val="00317A93"/>
    <w:rsid w:val="00320288"/>
    <w:rsid w:val="003205AD"/>
    <w:rsid w:val="00321D3A"/>
    <w:rsid w:val="00321E23"/>
    <w:rsid w:val="00323DF7"/>
    <w:rsid w:val="0032483D"/>
    <w:rsid w:val="0032486F"/>
    <w:rsid w:val="003266C0"/>
    <w:rsid w:val="00326989"/>
    <w:rsid w:val="00326D9A"/>
    <w:rsid w:val="00326DBD"/>
    <w:rsid w:val="003276C7"/>
    <w:rsid w:val="003300D9"/>
    <w:rsid w:val="00330CF1"/>
    <w:rsid w:val="00330FD0"/>
    <w:rsid w:val="003310F2"/>
    <w:rsid w:val="003314DB"/>
    <w:rsid w:val="0033179D"/>
    <w:rsid w:val="003324CC"/>
    <w:rsid w:val="00332DEF"/>
    <w:rsid w:val="003344C9"/>
    <w:rsid w:val="00334C68"/>
    <w:rsid w:val="00334E68"/>
    <w:rsid w:val="00334F48"/>
    <w:rsid w:val="00335D3C"/>
    <w:rsid w:val="00335ECD"/>
    <w:rsid w:val="003364E1"/>
    <w:rsid w:val="00336594"/>
    <w:rsid w:val="00336B2C"/>
    <w:rsid w:val="00336F1B"/>
    <w:rsid w:val="003372A8"/>
    <w:rsid w:val="00337A89"/>
    <w:rsid w:val="00337B52"/>
    <w:rsid w:val="00337E25"/>
    <w:rsid w:val="003407AE"/>
    <w:rsid w:val="00340C14"/>
    <w:rsid w:val="00341310"/>
    <w:rsid w:val="00341DAC"/>
    <w:rsid w:val="0034340C"/>
    <w:rsid w:val="00343817"/>
    <w:rsid w:val="00344245"/>
    <w:rsid w:val="00344C2E"/>
    <w:rsid w:val="0034507E"/>
    <w:rsid w:val="00345F66"/>
    <w:rsid w:val="003464ED"/>
    <w:rsid w:val="00346B56"/>
    <w:rsid w:val="00347430"/>
    <w:rsid w:val="00350325"/>
    <w:rsid w:val="00350411"/>
    <w:rsid w:val="003509E6"/>
    <w:rsid w:val="00350A2A"/>
    <w:rsid w:val="00351B6E"/>
    <w:rsid w:val="0035212A"/>
    <w:rsid w:val="00352161"/>
    <w:rsid w:val="003529C7"/>
    <w:rsid w:val="00352CE8"/>
    <w:rsid w:val="00355FC0"/>
    <w:rsid w:val="00356556"/>
    <w:rsid w:val="003565FD"/>
    <w:rsid w:val="00357CE1"/>
    <w:rsid w:val="00360075"/>
    <w:rsid w:val="003618BF"/>
    <w:rsid w:val="003626E3"/>
    <w:rsid w:val="00362F49"/>
    <w:rsid w:val="00363098"/>
    <w:rsid w:val="00363EE2"/>
    <w:rsid w:val="003641F5"/>
    <w:rsid w:val="00364954"/>
    <w:rsid w:val="00365428"/>
    <w:rsid w:val="00366AF6"/>
    <w:rsid w:val="003673B0"/>
    <w:rsid w:val="00367429"/>
    <w:rsid w:val="00367578"/>
    <w:rsid w:val="003677BB"/>
    <w:rsid w:val="0036783D"/>
    <w:rsid w:val="00367B56"/>
    <w:rsid w:val="00370818"/>
    <w:rsid w:val="00370996"/>
    <w:rsid w:val="003709B7"/>
    <w:rsid w:val="00372846"/>
    <w:rsid w:val="003733E9"/>
    <w:rsid w:val="00374488"/>
    <w:rsid w:val="003753BC"/>
    <w:rsid w:val="00375685"/>
    <w:rsid w:val="00375EA8"/>
    <w:rsid w:val="00375EDE"/>
    <w:rsid w:val="00376F19"/>
    <w:rsid w:val="00380CF4"/>
    <w:rsid w:val="00381260"/>
    <w:rsid w:val="00381875"/>
    <w:rsid w:val="00381E5B"/>
    <w:rsid w:val="00382B80"/>
    <w:rsid w:val="00382DAF"/>
    <w:rsid w:val="00382DD7"/>
    <w:rsid w:val="00383051"/>
    <w:rsid w:val="0038311F"/>
    <w:rsid w:val="0038312D"/>
    <w:rsid w:val="003831B2"/>
    <w:rsid w:val="00384924"/>
    <w:rsid w:val="00385810"/>
    <w:rsid w:val="003863EA"/>
    <w:rsid w:val="00386AC9"/>
    <w:rsid w:val="00387E80"/>
    <w:rsid w:val="003903CA"/>
    <w:rsid w:val="003913D2"/>
    <w:rsid w:val="003916D2"/>
    <w:rsid w:val="003925AA"/>
    <w:rsid w:val="00393AAC"/>
    <w:rsid w:val="003962CB"/>
    <w:rsid w:val="00396A9C"/>
    <w:rsid w:val="003A0230"/>
    <w:rsid w:val="003A02BA"/>
    <w:rsid w:val="003A0CA6"/>
    <w:rsid w:val="003A2F4C"/>
    <w:rsid w:val="003A4004"/>
    <w:rsid w:val="003A41C9"/>
    <w:rsid w:val="003A4E79"/>
    <w:rsid w:val="003A5539"/>
    <w:rsid w:val="003A65B4"/>
    <w:rsid w:val="003A65B6"/>
    <w:rsid w:val="003A6D97"/>
    <w:rsid w:val="003A7158"/>
    <w:rsid w:val="003A758A"/>
    <w:rsid w:val="003A798A"/>
    <w:rsid w:val="003B159A"/>
    <w:rsid w:val="003B1808"/>
    <w:rsid w:val="003B3413"/>
    <w:rsid w:val="003B38E6"/>
    <w:rsid w:val="003B3A5A"/>
    <w:rsid w:val="003B4983"/>
    <w:rsid w:val="003B5A27"/>
    <w:rsid w:val="003B646E"/>
    <w:rsid w:val="003B7C4F"/>
    <w:rsid w:val="003C1098"/>
    <w:rsid w:val="003C3029"/>
    <w:rsid w:val="003C38B4"/>
    <w:rsid w:val="003C3912"/>
    <w:rsid w:val="003C5F3D"/>
    <w:rsid w:val="003C606B"/>
    <w:rsid w:val="003C621C"/>
    <w:rsid w:val="003C6F3A"/>
    <w:rsid w:val="003C7560"/>
    <w:rsid w:val="003C7B4B"/>
    <w:rsid w:val="003C7F17"/>
    <w:rsid w:val="003C7F45"/>
    <w:rsid w:val="003D06A5"/>
    <w:rsid w:val="003D07C3"/>
    <w:rsid w:val="003D0E3C"/>
    <w:rsid w:val="003D2751"/>
    <w:rsid w:val="003D3387"/>
    <w:rsid w:val="003D4475"/>
    <w:rsid w:val="003D4AD3"/>
    <w:rsid w:val="003D59DD"/>
    <w:rsid w:val="003D7315"/>
    <w:rsid w:val="003D760F"/>
    <w:rsid w:val="003D7E36"/>
    <w:rsid w:val="003E197F"/>
    <w:rsid w:val="003E2860"/>
    <w:rsid w:val="003E31DA"/>
    <w:rsid w:val="003E3292"/>
    <w:rsid w:val="003E402B"/>
    <w:rsid w:val="003E4391"/>
    <w:rsid w:val="003E4692"/>
    <w:rsid w:val="003E491E"/>
    <w:rsid w:val="003E56C7"/>
    <w:rsid w:val="003E5CD6"/>
    <w:rsid w:val="003E7D3D"/>
    <w:rsid w:val="003F0A41"/>
    <w:rsid w:val="003F0C84"/>
    <w:rsid w:val="003F0CD1"/>
    <w:rsid w:val="003F1A93"/>
    <w:rsid w:val="003F2158"/>
    <w:rsid w:val="003F4EEF"/>
    <w:rsid w:val="003F5F05"/>
    <w:rsid w:val="003F6A2C"/>
    <w:rsid w:val="003F7583"/>
    <w:rsid w:val="00400722"/>
    <w:rsid w:val="00400FDC"/>
    <w:rsid w:val="00402099"/>
    <w:rsid w:val="004024F2"/>
    <w:rsid w:val="00403A8A"/>
    <w:rsid w:val="00403AAE"/>
    <w:rsid w:val="00403B9C"/>
    <w:rsid w:val="00403C19"/>
    <w:rsid w:val="00404133"/>
    <w:rsid w:val="00404C1F"/>
    <w:rsid w:val="00405EF7"/>
    <w:rsid w:val="0040604A"/>
    <w:rsid w:val="0040608E"/>
    <w:rsid w:val="004061AF"/>
    <w:rsid w:val="004072FC"/>
    <w:rsid w:val="00407880"/>
    <w:rsid w:val="00407FC9"/>
    <w:rsid w:val="0041104A"/>
    <w:rsid w:val="00411D54"/>
    <w:rsid w:val="004122AC"/>
    <w:rsid w:val="0041270E"/>
    <w:rsid w:val="00412E99"/>
    <w:rsid w:val="00413305"/>
    <w:rsid w:val="0041343E"/>
    <w:rsid w:val="00413C3F"/>
    <w:rsid w:val="00414C97"/>
    <w:rsid w:val="004152F4"/>
    <w:rsid w:val="00415A0A"/>
    <w:rsid w:val="00415A43"/>
    <w:rsid w:val="00415D60"/>
    <w:rsid w:val="004163C6"/>
    <w:rsid w:val="004179A9"/>
    <w:rsid w:val="004179C1"/>
    <w:rsid w:val="004214C0"/>
    <w:rsid w:val="004221A2"/>
    <w:rsid w:val="004233F9"/>
    <w:rsid w:val="004247CD"/>
    <w:rsid w:val="00425049"/>
    <w:rsid w:val="004257BD"/>
    <w:rsid w:val="00425954"/>
    <w:rsid w:val="004266DC"/>
    <w:rsid w:val="00427E4D"/>
    <w:rsid w:val="00427FCC"/>
    <w:rsid w:val="0043034C"/>
    <w:rsid w:val="0043151E"/>
    <w:rsid w:val="004324E9"/>
    <w:rsid w:val="00432EFC"/>
    <w:rsid w:val="004337CF"/>
    <w:rsid w:val="004340BC"/>
    <w:rsid w:val="0043471E"/>
    <w:rsid w:val="00434813"/>
    <w:rsid w:val="0043495D"/>
    <w:rsid w:val="00436704"/>
    <w:rsid w:val="00436ED9"/>
    <w:rsid w:val="0043726B"/>
    <w:rsid w:val="004377CE"/>
    <w:rsid w:val="00437B5F"/>
    <w:rsid w:val="00440247"/>
    <w:rsid w:val="004411A4"/>
    <w:rsid w:val="004419CE"/>
    <w:rsid w:val="004423FE"/>
    <w:rsid w:val="00442484"/>
    <w:rsid w:val="00443A1D"/>
    <w:rsid w:val="00443E6A"/>
    <w:rsid w:val="0044470A"/>
    <w:rsid w:val="004449F9"/>
    <w:rsid w:val="00444A9B"/>
    <w:rsid w:val="004450B1"/>
    <w:rsid w:val="00445810"/>
    <w:rsid w:val="00446875"/>
    <w:rsid w:val="00447D6C"/>
    <w:rsid w:val="0045119A"/>
    <w:rsid w:val="00451A0F"/>
    <w:rsid w:val="00451CD8"/>
    <w:rsid w:val="00451E6F"/>
    <w:rsid w:val="00452255"/>
    <w:rsid w:val="00455495"/>
    <w:rsid w:val="00457C21"/>
    <w:rsid w:val="004608D4"/>
    <w:rsid w:val="00460C19"/>
    <w:rsid w:val="00460C70"/>
    <w:rsid w:val="0046320E"/>
    <w:rsid w:val="0046384A"/>
    <w:rsid w:val="00463D43"/>
    <w:rsid w:val="0046545C"/>
    <w:rsid w:val="004655DE"/>
    <w:rsid w:val="00466029"/>
    <w:rsid w:val="004705AF"/>
    <w:rsid w:val="004707B3"/>
    <w:rsid w:val="00470BB3"/>
    <w:rsid w:val="00471CE0"/>
    <w:rsid w:val="00471E89"/>
    <w:rsid w:val="004725ED"/>
    <w:rsid w:val="0047274E"/>
    <w:rsid w:val="00472C69"/>
    <w:rsid w:val="00473767"/>
    <w:rsid w:val="00474A57"/>
    <w:rsid w:val="00474C25"/>
    <w:rsid w:val="00474F6C"/>
    <w:rsid w:val="004756CD"/>
    <w:rsid w:val="00475D4E"/>
    <w:rsid w:val="0047667D"/>
    <w:rsid w:val="00476C54"/>
    <w:rsid w:val="00476F74"/>
    <w:rsid w:val="004771ED"/>
    <w:rsid w:val="00477ACA"/>
    <w:rsid w:val="00477C75"/>
    <w:rsid w:val="00480597"/>
    <w:rsid w:val="004811A4"/>
    <w:rsid w:val="00481918"/>
    <w:rsid w:val="00481DF7"/>
    <w:rsid w:val="004822FE"/>
    <w:rsid w:val="00482F45"/>
    <w:rsid w:val="00483470"/>
    <w:rsid w:val="00483B0F"/>
    <w:rsid w:val="00483B24"/>
    <w:rsid w:val="004841B0"/>
    <w:rsid w:val="0048431C"/>
    <w:rsid w:val="00484AF7"/>
    <w:rsid w:val="00484DC8"/>
    <w:rsid w:val="004850A5"/>
    <w:rsid w:val="004851BA"/>
    <w:rsid w:val="004858F2"/>
    <w:rsid w:val="00486689"/>
    <w:rsid w:val="00487994"/>
    <w:rsid w:val="004906DC"/>
    <w:rsid w:val="0049074F"/>
    <w:rsid w:val="00490868"/>
    <w:rsid w:val="00490C72"/>
    <w:rsid w:val="00490D30"/>
    <w:rsid w:val="00491263"/>
    <w:rsid w:val="00491DC7"/>
    <w:rsid w:val="004925E9"/>
    <w:rsid w:val="004926FB"/>
    <w:rsid w:val="004938BE"/>
    <w:rsid w:val="004971DD"/>
    <w:rsid w:val="004973B1"/>
    <w:rsid w:val="004A01DE"/>
    <w:rsid w:val="004A04FB"/>
    <w:rsid w:val="004A0530"/>
    <w:rsid w:val="004A0705"/>
    <w:rsid w:val="004A08FE"/>
    <w:rsid w:val="004A3584"/>
    <w:rsid w:val="004A3D36"/>
    <w:rsid w:val="004A4691"/>
    <w:rsid w:val="004A469F"/>
    <w:rsid w:val="004A50F8"/>
    <w:rsid w:val="004A54B9"/>
    <w:rsid w:val="004A57FB"/>
    <w:rsid w:val="004A584C"/>
    <w:rsid w:val="004A67FE"/>
    <w:rsid w:val="004A6876"/>
    <w:rsid w:val="004A6DEF"/>
    <w:rsid w:val="004A7B7D"/>
    <w:rsid w:val="004B1436"/>
    <w:rsid w:val="004B16CA"/>
    <w:rsid w:val="004B19F4"/>
    <w:rsid w:val="004B2682"/>
    <w:rsid w:val="004B2C68"/>
    <w:rsid w:val="004B4C81"/>
    <w:rsid w:val="004B5BE1"/>
    <w:rsid w:val="004B63EB"/>
    <w:rsid w:val="004B6A1B"/>
    <w:rsid w:val="004B6DD2"/>
    <w:rsid w:val="004B71F7"/>
    <w:rsid w:val="004B7808"/>
    <w:rsid w:val="004B788D"/>
    <w:rsid w:val="004C1CA6"/>
    <w:rsid w:val="004C1FB4"/>
    <w:rsid w:val="004C3608"/>
    <w:rsid w:val="004C457F"/>
    <w:rsid w:val="004C4EF3"/>
    <w:rsid w:val="004C5725"/>
    <w:rsid w:val="004C5DF0"/>
    <w:rsid w:val="004C6D62"/>
    <w:rsid w:val="004C6E89"/>
    <w:rsid w:val="004C7C76"/>
    <w:rsid w:val="004C7DF9"/>
    <w:rsid w:val="004D0773"/>
    <w:rsid w:val="004D084B"/>
    <w:rsid w:val="004D0D42"/>
    <w:rsid w:val="004D0DD8"/>
    <w:rsid w:val="004D0E90"/>
    <w:rsid w:val="004D1B7B"/>
    <w:rsid w:val="004D364A"/>
    <w:rsid w:val="004D3F86"/>
    <w:rsid w:val="004D47B2"/>
    <w:rsid w:val="004D4F77"/>
    <w:rsid w:val="004D5AC5"/>
    <w:rsid w:val="004D61E2"/>
    <w:rsid w:val="004E035E"/>
    <w:rsid w:val="004E08D9"/>
    <w:rsid w:val="004E0AD5"/>
    <w:rsid w:val="004E1D95"/>
    <w:rsid w:val="004E1EAF"/>
    <w:rsid w:val="004E20B8"/>
    <w:rsid w:val="004E235F"/>
    <w:rsid w:val="004E23E7"/>
    <w:rsid w:val="004E324C"/>
    <w:rsid w:val="004E3C4F"/>
    <w:rsid w:val="004E3E8F"/>
    <w:rsid w:val="004E523A"/>
    <w:rsid w:val="004E540D"/>
    <w:rsid w:val="004E5622"/>
    <w:rsid w:val="004E5745"/>
    <w:rsid w:val="004F157C"/>
    <w:rsid w:val="004F199B"/>
    <w:rsid w:val="004F2FF9"/>
    <w:rsid w:val="004F3442"/>
    <w:rsid w:val="004F3AC5"/>
    <w:rsid w:val="004F4EAA"/>
    <w:rsid w:val="004F58D3"/>
    <w:rsid w:val="004F6466"/>
    <w:rsid w:val="004F652E"/>
    <w:rsid w:val="004F68E3"/>
    <w:rsid w:val="004F6ECB"/>
    <w:rsid w:val="004F7BA1"/>
    <w:rsid w:val="005007CF"/>
    <w:rsid w:val="00500DC9"/>
    <w:rsid w:val="00500FC4"/>
    <w:rsid w:val="00501209"/>
    <w:rsid w:val="00501346"/>
    <w:rsid w:val="00501FEC"/>
    <w:rsid w:val="00502437"/>
    <w:rsid w:val="005030A2"/>
    <w:rsid w:val="00504F33"/>
    <w:rsid w:val="005050CD"/>
    <w:rsid w:val="00505419"/>
    <w:rsid w:val="005072F1"/>
    <w:rsid w:val="00510CD3"/>
    <w:rsid w:val="00512423"/>
    <w:rsid w:val="005126BD"/>
    <w:rsid w:val="005139FF"/>
    <w:rsid w:val="00513DDE"/>
    <w:rsid w:val="0051420F"/>
    <w:rsid w:val="00515085"/>
    <w:rsid w:val="00515092"/>
    <w:rsid w:val="00515A85"/>
    <w:rsid w:val="00515B88"/>
    <w:rsid w:val="00515E57"/>
    <w:rsid w:val="00516B69"/>
    <w:rsid w:val="00516F1D"/>
    <w:rsid w:val="00517A98"/>
    <w:rsid w:val="00520758"/>
    <w:rsid w:val="00520824"/>
    <w:rsid w:val="005213F8"/>
    <w:rsid w:val="00521F1A"/>
    <w:rsid w:val="00524000"/>
    <w:rsid w:val="00525343"/>
    <w:rsid w:val="00526992"/>
    <w:rsid w:val="00526A48"/>
    <w:rsid w:val="00527177"/>
    <w:rsid w:val="005279D3"/>
    <w:rsid w:val="0053066C"/>
    <w:rsid w:val="00530996"/>
    <w:rsid w:val="005310B0"/>
    <w:rsid w:val="00531645"/>
    <w:rsid w:val="00532006"/>
    <w:rsid w:val="00532E2D"/>
    <w:rsid w:val="005336C1"/>
    <w:rsid w:val="00535C8B"/>
    <w:rsid w:val="00535CB5"/>
    <w:rsid w:val="00536322"/>
    <w:rsid w:val="00536C54"/>
    <w:rsid w:val="00536E42"/>
    <w:rsid w:val="00537AD9"/>
    <w:rsid w:val="00537BB2"/>
    <w:rsid w:val="00540007"/>
    <w:rsid w:val="00540491"/>
    <w:rsid w:val="00540FC1"/>
    <w:rsid w:val="00541142"/>
    <w:rsid w:val="00541F65"/>
    <w:rsid w:val="00542D57"/>
    <w:rsid w:val="00542E00"/>
    <w:rsid w:val="00543FE6"/>
    <w:rsid w:val="0054493C"/>
    <w:rsid w:val="00544C9C"/>
    <w:rsid w:val="005471EA"/>
    <w:rsid w:val="00547696"/>
    <w:rsid w:val="005478B8"/>
    <w:rsid w:val="00550612"/>
    <w:rsid w:val="00550A6D"/>
    <w:rsid w:val="0055246C"/>
    <w:rsid w:val="00552CB7"/>
    <w:rsid w:val="00552EC9"/>
    <w:rsid w:val="005536F2"/>
    <w:rsid w:val="00553911"/>
    <w:rsid w:val="00554CD6"/>
    <w:rsid w:val="00554E0A"/>
    <w:rsid w:val="00554E79"/>
    <w:rsid w:val="005559DF"/>
    <w:rsid w:val="005571CB"/>
    <w:rsid w:val="00557591"/>
    <w:rsid w:val="00557CBD"/>
    <w:rsid w:val="00560CC6"/>
    <w:rsid w:val="005610EE"/>
    <w:rsid w:val="00561595"/>
    <w:rsid w:val="005617A6"/>
    <w:rsid w:val="00561B1F"/>
    <w:rsid w:val="00562A94"/>
    <w:rsid w:val="00562BF0"/>
    <w:rsid w:val="00564F24"/>
    <w:rsid w:val="00565483"/>
    <w:rsid w:val="00565893"/>
    <w:rsid w:val="00565E85"/>
    <w:rsid w:val="005670EE"/>
    <w:rsid w:val="0056764A"/>
    <w:rsid w:val="0056796D"/>
    <w:rsid w:val="00567B89"/>
    <w:rsid w:val="0057025C"/>
    <w:rsid w:val="00570EB4"/>
    <w:rsid w:val="00571D86"/>
    <w:rsid w:val="00572496"/>
    <w:rsid w:val="00572D49"/>
    <w:rsid w:val="00573688"/>
    <w:rsid w:val="00573998"/>
    <w:rsid w:val="00573F89"/>
    <w:rsid w:val="005757B8"/>
    <w:rsid w:val="005757ED"/>
    <w:rsid w:val="00575A12"/>
    <w:rsid w:val="00575D57"/>
    <w:rsid w:val="00575F88"/>
    <w:rsid w:val="005764A0"/>
    <w:rsid w:val="00577860"/>
    <w:rsid w:val="00577B39"/>
    <w:rsid w:val="005816E3"/>
    <w:rsid w:val="00581923"/>
    <w:rsid w:val="0058223A"/>
    <w:rsid w:val="00582BDA"/>
    <w:rsid w:val="00582EC6"/>
    <w:rsid w:val="00582F4D"/>
    <w:rsid w:val="005831D5"/>
    <w:rsid w:val="00583A1E"/>
    <w:rsid w:val="0058563E"/>
    <w:rsid w:val="005856C5"/>
    <w:rsid w:val="005877BC"/>
    <w:rsid w:val="00587A87"/>
    <w:rsid w:val="0059089C"/>
    <w:rsid w:val="00592847"/>
    <w:rsid w:val="005928E1"/>
    <w:rsid w:val="00592B23"/>
    <w:rsid w:val="00592B3F"/>
    <w:rsid w:val="00592DE2"/>
    <w:rsid w:val="00592E09"/>
    <w:rsid w:val="005936EF"/>
    <w:rsid w:val="00594771"/>
    <w:rsid w:val="005951A6"/>
    <w:rsid w:val="00595251"/>
    <w:rsid w:val="0059691D"/>
    <w:rsid w:val="005A0733"/>
    <w:rsid w:val="005A0814"/>
    <w:rsid w:val="005A0D27"/>
    <w:rsid w:val="005A2493"/>
    <w:rsid w:val="005A36C2"/>
    <w:rsid w:val="005A3DB0"/>
    <w:rsid w:val="005A4875"/>
    <w:rsid w:val="005A53B9"/>
    <w:rsid w:val="005A736E"/>
    <w:rsid w:val="005A7547"/>
    <w:rsid w:val="005A7FD2"/>
    <w:rsid w:val="005B0573"/>
    <w:rsid w:val="005B05E6"/>
    <w:rsid w:val="005B0649"/>
    <w:rsid w:val="005B180F"/>
    <w:rsid w:val="005B2870"/>
    <w:rsid w:val="005B483A"/>
    <w:rsid w:val="005B5286"/>
    <w:rsid w:val="005B53EA"/>
    <w:rsid w:val="005B55D6"/>
    <w:rsid w:val="005B6E25"/>
    <w:rsid w:val="005B7C1C"/>
    <w:rsid w:val="005C0E4C"/>
    <w:rsid w:val="005C199E"/>
    <w:rsid w:val="005C1BE1"/>
    <w:rsid w:val="005C1E75"/>
    <w:rsid w:val="005C2307"/>
    <w:rsid w:val="005C2393"/>
    <w:rsid w:val="005C4730"/>
    <w:rsid w:val="005C489C"/>
    <w:rsid w:val="005C5AE7"/>
    <w:rsid w:val="005C69B3"/>
    <w:rsid w:val="005C74E6"/>
    <w:rsid w:val="005D0347"/>
    <w:rsid w:val="005D19D8"/>
    <w:rsid w:val="005D1A89"/>
    <w:rsid w:val="005D2AF8"/>
    <w:rsid w:val="005D2DD8"/>
    <w:rsid w:val="005D3269"/>
    <w:rsid w:val="005D3287"/>
    <w:rsid w:val="005D3DF6"/>
    <w:rsid w:val="005D43D4"/>
    <w:rsid w:val="005D49E4"/>
    <w:rsid w:val="005D4C9F"/>
    <w:rsid w:val="005D55C1"/>
    <w:rsid w:val="005D62C3"/>
    <w:rsid w:val="005D62EE"/>
    <w:rsid w:val="005E01BB"/>
    <w:rsid w:val="005E0515"/>
    <w:rsid w:val="005E0E6B"/>
    <w:rsid w:val="005E1802"/>
    <w:rsid w:val="005E296B"/>
    <w:rsid w:val="005E4145"/>
    <w:rsid w:val="005E48D8"/>
    <w:rsid w:val="005E4BC8"/>
    <w:rsid w:val="005E50FA"/>
    <w:rsid w:val="005E5716"/>
    <w:rsid w:val="005E57B3"/>
    <w:rsid w:val="005E5891"/>
    <w:rsid w:val="005E5E76"/>
    <w:rsid w:val="005E6F99"/>
    <w:rsid w:val="005E7A1A"/>
    <w:rsid w:val="005F0AF2"/>
    <w:rsid w:val="005F1799"/>
    <w:rsid w:val="005F2537"/>
    <w:rsid w:val="005F2860"/>
    <w:rsid w:val="005F2A77"/>
    <w:rsid w:val="005F2BAB"/>
    <w:rsid w:val="005F2FDD"/>
    <w:rsid w:val="005F3307"/>
    <w:rsid w:val="005F4995"/>
    <w:rsid w:val="005F4D19"/>
    <w:rsid w:val="005F5D7D"/>
    <w:rsid w:val="005F5EEF"/>
    <w:rsid w:val="0060047F"/>
    <w:rsid w:val="0060108E"/>
    <w:rsid w:val="00601684"/>
    <w:rsid w:val="00602524"/>
    <w:rsid w:val="0060460D"/>
    <w:rsid w:val="00604933"/>
    <w:rsid w:val="0060500F"/>
    <w:rsid w:val="0060585D"/>
    <w:rsid w:val="00605938"/>
    <w:rsid w:val="006062C9"/>
    <w:rsid w:val="0060698F"/>
    <w:rsid w:val="0060789E"/>
    <w:rsid w:val="00607AE0"/>
    <w:rsid w:val="00610C8A"/>
    <w:rsid w:val="00610DB0"/>
    <w:rsid w:val="00611D24"/>
    <w:rsid w:val="00612578"/>
    <w:rsid w:val="00612BB9"/>
    <w:rsid w:val="006130DF"/>
    <w:rsid w:val="0061341B"/>
    <w:rsid w:val="00613463"/>
    <w:rsid w:val="0061393D"/>
    <w:rsid w:val="00614482"/>
    <w:rsid w:val="0061473D"/>
    <w:rsid w:val="006147A6"/>
    <w:rsid w:val="00614A73"/>
    <w:rsid w:val="006155F3"/>
    <w:rsid w:val="00615A4C"/>
    <w:rsid w:val="0061668C"/>
    <w:rsid w:val="0061716E"/>
    <w:rsid w:val="00617844"/>
    <w:rsid w:val="00617A00"/>
    <w:rsid w:val="00620058"/>
    <w:rsid w:val="00620CB1"/>
    <w:rsid w:val="00621AA8"/>
    <w:rsid w:val="006223B6"/>
    <w:rsid w:val="00623FC2"/>
    <w:rsid w:val="00624531"/>
    <w:rsid w:val="00624E4D"/>
    <w:rsid w:val="006264DB"/>
    <w:rsid w:val="00626DB1"/>
    <w:rsid w:val="00627669"/>
    <w:rsid w:val="00627708"/>
    <w:rsid w:val="00630EC8"/>
    <w:rsid w:val="00631470"/>
    <w:rsid w:val="00632297"/>
    <w:rsid w:val="006343F9"/>
    <w:rsid w:val="00634CF7"/>
    <w:rsid w:val="00635BD0"/>
    <w:rsid w:val="006365B7"/>
    <w:rsid w:val="00637462"/>
    <w:rsid w:val="006375F8"/>
    <w:rsid w:val="00640C59"/>
    <w:rsid w:val="00641913"/>
    <w:rsid w:val="0064275B"/>
    <w:rsid w:val="00642E05"/>
    <w:rsid w:val="00642E6D"/>
    <w:rsid w:val="00643814"/>
    <w:rsid w:val="00644D22"/>
    <w:rsid w:val="00644FA7"/>
    <w:rsid w:val="0064601D"/>
    <w:rsid w:val="00646524"/>
    <w:rsid w:val="00646AE4"/>
    <w:rsid w:val="00647671"/>
    <w:rsid w:val="00647B80"/>
    <w:rsid w:val="00647C64"/>
    <w:rsid w:val="00647F7B"/>
    <w:rsid w:val="00650BD0"/>
    <w:rsid w:val="00651200"/>
    <w:rsid w:val="00651CDC"/>
    <w:rsid w:val="00652B05"/>
    <w:rsid w:val="00655550"/>
    <w:rsid w:val="00656BC0"/>
    <w:rsid w:val="0065740C"/>
    <w:rsid w:val="006609DA"/>
    <w:rsid w:val="00661488"/>
    <w:rsid w:val="00661C9E"/>
    <w:rsid w:val="00661FBF"/>
    <w:rsid w:val="0066246F"/>
    <w:rsid w:val="006646CD"/>
    <w:rsid w:val="006657A4"/>
    <w:rsid w:val="006662CD"/>
    <w:rsid w:val="00666382"/>
    <w:rsid w:val="0066723A"/>
    <w:rsid w:val="006672AA"/>
    <w:rsid w:val="0067034E"/>
    <w:rsid w:val="00670414"/>
    <w:rsid w:val="00670A2D"/>
    <w:rsid w:val="00670B3B"/>
    <w:rsid w:val="00671969"/>
    <w:rsid w:val="00671DF9"/>
    <w:rsid w:val="00672AC7"/>
    <w:rsid w:val="00672D79"/>
    <w:rsid w:val="0067455B"/>
    <w:rsid w:val="006775C3"/>
    <w:rsid w:val="0067791F"/>
    <w:rsid w:val="00677BF0"/>
    <w:rsid w:val="0068029D"/>
    <w:rsid w:val="006805C0"/>
    <w:rsid w:val="00680F22"/>
    <w:rsid w:val="00682610"/>
    <w:rsid w:val="0068331E"/>
    <w:rsid w:val="006841A7"/>
    <w:rsid w:val="0068464C"/>
    <w:rsid w:val="00684782"/>
    <w:rsid w:val="006848C1"/>
    <w:rsid w:val="006849D3"/>
    <w:rsid w:val="00685186"/>
    <w:rsid w:val="0068588E"/>
    <w:rsid w:val="00686242"/>
    <w:rsid w:val="0068709C"/>
    <w:rsid w:val="00687627"/>
    <w:rsid w:val="00690844"/>
    <w:rsid w:val="00691E1F"/>
    <w:rsid w:val="00693CC9"/>
    <w:rsid w:val="00694E56"/>
    <w:rsid w:val="006950FC"/>
    <w:rsid w:val="00695CAA"/>
    <w:rsid w:val="00695CF7"/>
    <w:rsid w:val="00696240"/>
    <w:rsid w:val="006971D5"/>
    <w:rsid w:val="006972BF"/>
    <w:rsid w:val="00697806"/>
    <w:rsid w:val="00697C21"/>
    <w:rsid w:val="00697F6D"/>
    <w:rsid w:val="006A01D5"/>
    <w:rsid w:val="006A0232"/>
    <w:rsid w:val="006A1B59"/>
    <w:rsid w:val="006A2101"/>
    <w:rsid w:val="006A2843"/>
    <w:rsid w:val="006A294C"/>
    <w:rsid w:val="006A3E7F"/>
    <w:rsid w:val="006A3EDF"/>
    <w:rsid w:val="006A55E5"/>
    <w:rsid w:val="006A5968"/>
    <w:rsid w:val="006A5F9D"/>
    <w:rsid w:val="006A69EB"/>
    <w:rsid w:val="006A6BB2"/>
    <w:rsid w:val="006A7FA0"/>
    <w:rsid w:val="006B0B23"/>
    <w:rsid w:val="006B0CEC"/>
    <w:rsid w:val="006B112D"/>
    <w:rsid w:val="006B1413"/>
    <w:rsid w:val="006B154A"/>
    <w:rsid w:val="006B1DD8"/>
    <w:rsid w:val="006B3242"/>
    <w:rsid w:val="006B385D"/>
    <w:rsid w:val="006B38A1"/>
    <w:rsid w:val="006B3C4C"/>
    <w:rsid w:val="006B41C6"/>
    <w:rsid w:val="006B4307"/>
    <w:rsid w:val="006B44C0"/>
    <w:rsid w:val="006B461E"/>
    <w:rsid w:val="006B4931"/>
    <w:rsid w:val="006B4997"/>
    <w:rsid w:val="006B4AF5"/>
    <w:rsid w:val="006B4CD4"/>
    <w:rsid w:val="006B5F8C"/>
    <w:rsid w:val="006B6313"/>
    <w:rsid w:val="006B6898"/>
    <w:rsid w:val="006B7911"/>
    <w:rsid w:val="006C0538"/>
    <w:rsid w:val="006C189D"/>
    <w:rsid w:val="006C21E2"/>
    <w:rsid w:val="006C23C1"/>
    <w:rsid w:val="006C2439"/>
    <w:rsid w:val="006C28B7"/>
    <w:rsid w:val="006C36CB"/>
    <w:rsid w:val="006C38A4"/>
    <w:rsid w:val="006C3CCB"/>
    <w:rsid w:val="006C43DA"/>
    <w:rsid w:val="006C47A7"/>
    <w:rsid w:val="006C51EA"/>
    <w:rsid w:val="006C6C14"/>
    <w:rsid w:val="006C785B"/>
    <w:rsid w:val="006D043B"/>
    <w:rsid w:val="006D06A8"/>
    <w:rsid w:val="006D13C1"/>
    <w:rsid w:val="006D1B47"/>
    <w:rsid w:val="006D2466"/>
    <w:rsid w:val="006D3A31"/>
    <w:rsid w:val="006D5924"/>
    <w:rsid w:val="006D5BA7"/>
    <w:rsid w:val="006D5EA4"/>
    <w:rsid w:val="006D62BC"/>
    <w:rsid w:val="006D6836"/>
    <w:rsid w:val="006D794D"/>
    <w:rsid w:val="006E0554"/>
    <w:rsid w:val="006E0C22"/>
    <w:rsid w:val="006E141C"/>
    <w:rsid w:val="006E1A92"/>
    <w:rsid w:val="006E225B"/>
    <w:rsid w:val="006E3A66"/>
    <w:rsid w:val="006E3C87"/>
    <w:rsid w:val="006E4D12"/>
    <w:rsid w:val="006E5457"/>
    <w:rsid w:val="006E55F0"/>
    <w:rsid w:val="006E640F"/>
    <w:rsid w:val="006E69A6"/>
    <w:rsid w:val="006E7104"/>
    <w:rsid w:val="006F002A"/>
    <w:rsid w:val="006F1380"/>
    <w:rsid w:val="006F38C1"/>
    <w:rsid w:val="006F4852"/>
    <w:rsid w:val="006F4F76"/>
    <w:rsid w:val="006F5D4B"/>
    <w:rsid w:val="006F68F5"/>
    <w:rsid w:val="006F6A2E"/>
    <w:rsid w:val="006F7080"/>
    <w:rsid w:val="006F7208"/>
    <w:rsid w:val="006F7258"/>
    <w:rsid w:val="006F79BA"/>
    <w:rsid w:val="006F7B4A"/>
    <w:rsid w:val="00700341"/>
    <w:rsid w:val="00701596"/>
    <w:rsid w:val="00701D3D"/>
    <w:rsid w:val="00703183"/>
    <w:rsid w:val="00703F77"/>
    <w:rsid w:val="00704A0D"/>
    <w:rsid w:val="00704A49"/>
    <w:rsid w:val="00704D9C"/>
    <w:rsid w:val="007053B0"/>
    <w:rsid w:val="00705E61"/>
    <w:rsid w:val="00707037"/>
    <w:rsid w:val="00707903"/>
    <w:rsid w:val="00707CF5"/>
    <w:rsid w:val="0071016A"/>
    <w:rsid w:val="00710191"/>
    <w:rsid w:val="007101C1"/>
    <w:rsid w:val="0071250A"/>
    <w:rsid w:val="00714297"/>
    <w:rsid w:val="0071484B"/>
    <w:rsid w:val="007148DF"/>
    <w:rsid w:val="00714AC7"/>
    <w:rsid w:val="0071629F"/>
    <w:rsid w:val="00717ED4"/>
    <w:rsid w:val="00720123"/>
    <w:rsid w:val="00721781"/>
    <w:rsid w:val="00721E74"/>
    <w:rsid w:val="00721F0A"/>
    <w:rsid w:val="00721F2D"/>
    <w:rsid w:val="007221AA"/>
    <w:rsid w:val="007225E8"/>
    <w:rsid w:val="007228EB"/>
    <w:rsid w:val="00722AF2"/>
    <w:rsid w:val="00722C41"/>
    <w:rsid w:val="007242BF"/>
    <w:rsid w:val="007247AD"/>
    <w:rsid w:val="007258E0"/>
    <w:rsid w:val="007261B6"/>
    <w:rsid w:val="0073092C"/>
    <w:rsid w:val="00730C60"/>
    <w:rsid w:val="00731672"/>
    <w:rsid w:val="00731C4B"/>
    <w:rsid w:val="00732F73"/>
    <w:rsid w:val="007330F9"/>
    <w:rsid w:val="00733FD7"/>
    <w:rsid w:val="007354D6"/>
    <w:rsid w:val="00736D5B"/>
    <w:rsid w:val="00737F44"/>
    <w:rsid w:val="007404BD"/>
    <w:rsid w:val="00740E0D"/>
    <w:rsid w:val="00740E21"/>
    <w:rsid w:val="00741718"/>
    <w:rsid w:val="00741D64"/>
    <w:rsid w:val="00741FAF"/>
    <w:rsid w:val="00742DAC"/>
    <w:rsid w:val="00743457"/>
    <w:rsid w:val="007438EF"/>
    <w:rsid w:val="00743A6F"/>
    <w:rsid w:val="00744DD6"/>
    <w:rsid w:val="00745984"/>
    <w:rsid w:val="007465AE"/>
    <w:rsid w:val="00747925"/>
    <w:rsid w:val="0075051C"/>
    <w:rsid w:val="007526E0"/>
    <w:rsid w:val="00752898"/>
    <w:rsid w:val="00752926"/>
    <w:rsid w:val="00752CE9"/>
    <w:rsid w:val="00753152"/>
    <w:rsid w:val="00753B65"/>
    <w:rsid w:val="00753FDD"/>
    <w:rsid w:val="0075599E"/>
    <w:rsid w:val="00756BEB"/>
    <w:rsid w:val="00757198"/>
    <w:rsid w:val="0075750A"/>
    <w:rsid w:val="00760D50"/>
    <w:rsid w:val="00761A54"/>
    <w:rsid w:val="00765442"/>
    <w:rsid w:val="007656E5"/>
    <w:rsid w:val="00765F0F"/>
    <w:rsid w:val="00766DA3"/>
    <w:rsid w:val="0077019F"/>
    <w:rsid w:val="00770231"/>
    <w:rsid w:val="00770A56"/>
    <w:rsid w:val="00770BDD"/>
    <w:rsid w:val="00771365"/>
    <w:rsid w:val="00772700"/>
    <w:rsid w:val="00772A93"/>
    <w:rsid w:val="0077307C"/>
    <w:rsid w:val="00774D88"/>
    <w:rsid w:val="00774F5A"/>
    <w:rsid w:val="00775890"/>
    <w:rsid w:val="00775A67"/>
    <w:rsid w:val="007761F8"/>
    <w:rsid w:val="00776436"/>
    <w:rsid w:val="00776944"/>
    <w:rsid w:val="00777C11"/>
    <w:rsid w:val="00780B51"/>
    <w:rsid w:val="00780C3B"/>
    <w:rsid w:val="00780E31"/>
    <w:rsid w:val="00781671"/>
    <w:rsid w:val="007826F0"/>
    <w:rsid w:val="00782CAA"/>
    <w:rsid w:val="007834C5"/>
    <w:rsid w:val="007843DF"/>
    <w:rsid w:val="007858F5"/>
    <w:rsid w:val="007858FD"/>
    <w:rsid w:val="00785AAE"/>
    <w:rsid w:val="00785AEB"/>
    <w:rsid w:val="00786205"/>
    <w:rsid w:val="00786389"/>
    <w:rsid w:val="007872D8"/>
    <w:rsid w:val="007908C3"/>
    <w:rsid w:val="00791743"/>
    <w:rsid w:val="00792505"/>
    <w:rsid w:val="007928BA"/>
    <w:rsid w:val="007939F4"/>
    <w:rsid w:val="00793F85"/>
    <w:rsid w:val="007962E6"/>
    <w:rsid w:val="00797ACE"/>
    <w:rsid w:val="00797EF7"/>
    <w:rsid w:val="007A018A"/>
    <w:rsid w:val="007A223F"/>
    <w:rsid w:val="007A2EC9"/>
    <w:rsid w:val="007A3179"/>
    <w:rsid w:val="007A361A"/>
    <w:rsid w:val="007A37A8"/>
    <w:rsid w:val="007A4292"/>
    <w:rsid w:val="007A4914"/>
    <w:rsid w:val="007A5940"/>
    <w:rsid w:val="007B015C"/>
    <w:rsid w:val="007B03E1"/>
    <w:rsid w:val="007B135D"/>
    <w:rsid w:val="007B24AE"/>
    <w:rsid w:val="007B266C"/>
    <w:rsid w:val="007B3EB2"/>
    <w:rsid w:val="007B3F32"/>
    <w:rsid w:val="007B4215"/>
    <w:rsid w:val="007B4DE1"/>
    <w:rsid w:val="007B4E5C"/>
    <w:rsid w:val="007B504B"/>
    <w:rsid w:val="007B51B0"/>
    <w:rsid w:val="007B68BB"/>
    <w:rsid w:val="007B6D3C"/>
    <w:rsid w:val="007B7060"/>
    <w:rsid w:val="007B7394"/>
    <w:rsid w:val="007B745E"/>
    <w:rsid w:val="007C19AD"/>
    <w:rsid w:val="007C39E7"/>
    <w:rsid w:val="007C3FA4"/>
    <w:rsid w:val="007C49A9"/>
    <w:rsid w:val="007C5DAF"/>
    <w:rsid w:val="007C6534"/>
    <w:rsid w:val="007D2609"/>
    <w:rsid w:val="007D2CAC"/>
    <w:rsid w:val="007D4D60"/>
    <w:rsid w:val="007D4F7C"/>
    <w:rsid w:val="007D54BC"/>
    <w:rsid w:val="007D7A03"/>
    <w:rsid w:val="007E04A1"/>
    <w:rsid w:val="007E07A4"/>
    <w:rsid w:val="007E0BF1"/>
    <w:rsid w:val="007E1757"/>
    <w:rsid w:val="007E1D79"/>
    <w:rsid w:val="007E2FF7"/>
    <w:rsid w:val="007E3100"/>
    <w:rsid w:val="007E4938"/>
    <w:rsid w:val="007E4DFA"/>
    <w:rsid w:val="007E5390"/>
    <w:rsid w:val="007E53B2"/>
    <w:rsid w:val="007E57D9"/>
    <w:rsid w:val="007E7635"/>
    <w:rsid w:val="007F089B"/>
    <w:rsid w:val="007F0D3A"/>
    <w:rsid w:val="007F123B"/>
    <w:rsid w:val="007F209F"/>
    <w:rsid w:val="007F311B"/>
    <w:rsid w:val="007F376D"/>
    <w:rsid w:val="007F3BAC"/>
    <w:rsid w:val="007F47EE"/>
    <w:rsid w:val="007F484B"/>
    <w:rsid w:val="007F5791"/>
    <w:rsid w:val="007F58D2"/>
    <w:rsid w:val="007F6C5F"/>
    <w:rsid w:val="007F7638"/>
    <w:rsid w:val="007F7A91"/>
    <w:rsid w:val="007F7E51"/>
    <w:rsid w:val="0080195A"/>
    <w:rsid w:val="008024CF"/>
    <w:rsid w:val="008027BD"/>
    <w:rsid w:val="00803F64"/>
    <w:rsid w:val="0080426F"/>
    <w:rsid w:val="00804A49"/>
    <w:rsid w:val="00804B4D"/>
    <w:rsid w:val="008054B9"/>
    <w:rsid w:val="008055A8"/>
    <w:rsid w:val="008061A2"/>
    <w:rsid w:val="00807F73"/>
    <w:rsid w:val="00811731"/>
    <w:rsid w:val="00812140"/>
    <w:rsid w:val="008123E9"/>
    <w:rsid w:val="008125A3"/>
    <w:rsid w:val="008129AE"/>
    <w:rsid w:val="00812C74"/>
    <w:rsid w:val="00812DD9"/>
    <w:rsid w:val="00814B05"/>
    <w:rsid w:val="00814C1D"/>
    <w:rsid w:val="00815520"/>
    <w:rsid w:val="008167F8"/>
    <w:rsid w:val="00816E65"/>
    <w:rsid w:val="008200BC"/>
    <w:rsid w:val="00820F22"/>
    <w:rsid w:val="00822370"/>
    <w:rsid w:val="008224F6"/>
    <w:rsid w:val="00822530"/>
    <w:rsid w:val="0082475D"/>
    <w:rsid w:val="008247ED"/>
    <w:rsid w:val="00824A53"/>
    <w:rsid w:val="0082512B"/>
    <w:rsid w:val="008255C8"/>
    <w:rsid w:val="00825EA2"/>
    <w:rsid w:val="0082660C"/>
    <w:rsid w:val="008267ED"/>
    <w:rsid w:val="00826A8F"/>
    <w:rsid w:val="0082795A"/>
    <w:rsid w:val="00827A27"/>
    <w:rsid w:val="00827B9C"/>
    <w:rsid w:val="008303B6"/>
    <w:rsid w:val="00830689"/>
    <w:rsid w:val="00831A74"/>
    <w:rsid w:val="00831AD7"/>
    <w:rsid w:val="00832CD2"/>
    <w:rsid w:val="0083346D"/>
    <w:rsid w:val="00833BE6"/>
    <w:rsid w:val="00833ED2"/>
    <w:rsid w:val="00834AC9"/>
    <w:rsid w:val="008357FF"/>
    <w:rsid w:val="00835AD5"/>
    <w:rsid w:val="00836800"/>
    <w:rsid w:val="008372BA"/>
    <w:rsid w:val="00837712"/>
    <w:rsid w:val="00840C74"/>
    <w:rsid w:val="00842335"/>
    <w:rsid w:val="0084400A"/>
    <w:rsid w:val="008444DE"/>
    <w:rsid w:val="008458F8"/>
    <w:rsid w:val="00846F2F"/>
    <w:rsid w:val="008476A1"/>
    <w:rsid w:val="00847C4D"/>
    <w:rsid w:val="0085019F"/>
    <w:rsid w:val="0085027E"/>
    <w:rsid w:val="0085070B"/>
    <w:rsid w:val="00851BE3"/>
    <w:rsid w:val="0085200C"/>
    <w:rsid w:val="008539BA"/>
    <w:rsid w:val="00853B47"/>
    <w:rsid w:val="00853E50"/>
    <w:rsid w:val="008542EC"/>
    <w:rsid w:val="008553CA"/>
    <w:rsid w:val="00856697"/>
    <w:rsid w:val="00857547"/>
    <w:rsid w:val="00857643"/>
    <w:rsid w:val="008576CD"/>
    <w:rsid w:val="008576E2"/>
    <w:rsid w:val="008602A0"/>
    <w:rsid w:val="00860349"/>
    <w:rsid w:val="00860E6D"/>
    <w:rsid w:val="00861047"/>
    <w:rsid w:val="0086186C"/>
    <w:rsid w:val="00861AF2"/>
    <w:rsid w:val="00861DBF"/>
    <w:rsid w:val="00862752"/>
    <w:rsid w:val="00862875"/>
    <w:rsid w:val="00863F46"/>
    <w:rsid w:val="008641B6"/>
    <w:rsid w:val="00864CF5"/>
    <w:rsid w:val="008665DD"/>
    <w:rsid w:val="008669A5"/>
    <w:rsid w:val="00867670"/>
    <w:rsid w:val="008708E3"/>
    <w:rsid w:val="00871002"/>
    <w:rsid w:val="00871149"/>
    <w:rsid w:val="0087117D"/>
    <w:rsid w:val="00872423"/>
    <w:rsid w:val="00872D5D"/>
    <w:rsid w:val="00872DC2"/>
    <w:rsid w:val="00873552"/>
    <w:rsid w:val="00873637"/>
    <w:rsid w:val="008738D7"/>
    <w:rsid w:val="00873BC7"/>
    <w:rsid w:val="0087536D"/>
    <w:rsid w:val="00875489"/>
    <w:rsid w:val="00876571"/>
    <w:rsid w:val="00876741"/>
    <w:rsid w:val="008776C8"/>
    <w:rsid w:val="00877B54"/>
    <w:rsid w:val="00880143"/>
    <w:rsid w:val="00880BB7"/>
    <w:rsid w:val="00881050"/>
    <w:rsid w:val="008811EC"/>
    <w:rsid w:val="00881AF1"/>
    <w:rsid w:val="00882136"/>
    <w:rsid w:val="008821D7"/>
    <w:rsid w:val="00882EDD"/>
    <w:rsid w:val="008845AF"/>
    <w:rsid w:val="0088514A"/>
    <w:rsid w:val="00886361"/>
    <w:rsid w:val="00887E99"/>
    <w:rsid w:val="00890778"/>
    <w:rsid w:val="008911E9"/>
    <w:rsid w:val="008917D9"/>
    <w:rsid w:val="00891AEC"/>
    <w:rsid w:val="00892638"/>
    <w:rsid w:val="008929A2"/>
    <w:rsid w:val="00893F4E"/>
    <w:rsid w:val="00894264"/>
    <w:rsid w:val="008944F5"/>
    <w:rsid w:val="00894928"/>
    <w:rsid w:val="00894BEA"/>
    <w:rsid w:val="0089627D"/>
    <w:rsid w:val="008963AF"/>
    <w:rsid w:val="008A040F"/>
    <w:rsid w:val="008A052E"/>
    <w:rsid w:val="008A0BA9"/>
    <w:rsid w:val="008A0DCF"/>
    <w:rsid w:val="008A398D"/>
    <w:rsid w:val="008A4167"/>
    <w:rsid w:val="008A431A"/>
    <w:rsid w:val="008A469E"/>
    <w:rsid w:val="008A4719"/>
    <w:rsid w:val="008A50B3"/>
    <w:rsid w:val="008A54BF"/>
    <w:rsid w:val="008A5CE2"/>
    <w:rsid w:val="008A6598"/>
    <w:rsid w:val="008B0647"/>
    <w:rsid w:val="008B0BD8"/>
    <w:rsid w:val="008B1959"/>
    <w:rsid w:val="008B1A1C"/>
    <w:rsid w:val="008B1A68"/>
    <w:rsid w:val="008B1E01"/>
    <w:rsid w:val="008B3E2E"/>
    <w:rsid w:val="008B4536"/>
    <w:rsid w:val="008B4C89"/>
    <w:rsid w:val="008B5B29"/>
    <w:rsid w:val="008B7ADB"/>
    <w:rsid w:val="008B7C40"/>
    <w:rsid w:val="008C1AFA"/>
    <w:rsid w:val="008C2855"/>
    <w:rsid w:val="008C3CF3"/>
    <w:rsid w:val="008C3D14"/>
    <w:rsid w:val="008C4A02"/>
    <w:rsid w:val="008C4B51"/>
    <w:rsid w:val="008C57E0"/>
    <w:rsid w:val="008C5CD0"/>
    <w:rsid w:val="008C6D68"/>
    <w:rsid w:val="008C70DD"/>
    <w:rsid w:val="008D07F1"/>
    <w:rsid w:val="008D1F8E"/>
    <w:rsid w:val="008D280F"/>
    <w:rsid w:val="008D3979"/>
    <w:rsid w:val="008D5D2E"/>
    <w:rsid w:val="008D627F"/>
    <w:rsid w:val="008D7371"/>
    <w:rsid w:val="008D7619"/>
    <w:rsid w:val="008D76DB"/>
    <w:rsid w:val="008E014C"/>
    <w:rsid w:val="008E0D5B"/>
    <w:rsid w:val="008E186F"/>
    <w:rsid w:val="008E1D69"/>
    <w:rsid w:val="008E1FE9"/>
    <w:rsid w:val="008E2044"/>
    <w:rsid w:val="008E21F2"/>
    <w:rsid w:val="008E222D"/>
    <w:rsid w:val="008E256A"/>
    <w:rsid w:val="008E2A96"/>
    <w:rsid w:val="008E3375"/>
    <w:rsid w:val="008E4252"/>
    <w:rsid w:val="008E4405"/>
    <w:rsid w:val="008E71FB"/>
    <w:rsid w:val="008E7DEF"/>
    <w:rsid w:val="008F0502"/>
    <w:rsid w:val="008F083C"/>
    <w:rsid w:val="008F1D5D"/>
    <w:rsid w:val="008F1DBB"/>
    <w:rsid w:val="008F2561"/>
    <w:rsid w:val="008F26B0"/>
    <w:rsid w:val="008F2931"/>
    <w:rsid w:val="008F2EFF"/>
    <w:rsid w:val="008F375F"/>
    <w:rsid w:val="008F5287"/>
    <w:rsid w:val="008F592D"/>
    <w:rsid w:val="008F5F32"/>
    <w:rsid w:val="008F63F6"/>
    <w:rsid w:val="008F762D"/>
    <w:rsid w:val="009014E3"/>
    <w:rsid w:val="00901F46"/>
    <w:rsid w:val="00901F9A"/>
    <w:rsid w:val="00902EFC"/>
    <w:rsid w:val="0090368A"/>
    <w:rsid w:val="0090486A"/>
    <w:rsid w:val="00904F70"/>
    <w:rsid w:val="009062EA"/>
    <w:rsid w:val="009063D9"/>
    <w:rsid w:val="0091169A"/>
    <w:rsid w:val="00912250"/>
    <w:rsid w:val="009123CC"/>
    <w:rsid w:val="0091256D"/>
    <w:rsid w:val="0091259C"/>
    <w:rsid w:val="00912AC4"/>
    <w:rsid w:val="00914D2F"/>
    <w:rsid w:val="009156EB"/>
    <w:rsid w:val="00915EA9"/>
    <w:rsid w:val="00916673"/>
    <w:rsid w:val="00917055"/>
    <w:rsid w:val="00917CA6"/>
    <w:rsid w:val="009205CC"/>
    <w:rsid w:val="0092174D"/>
    <w:rsid w:val="0092211C"/>
    <w:rsid w:val="00922138"/>
    <w:rsid w:val="00922F42"/>
    <w:rsid w:val="00923203"/>
    <w:rsid w:val="009248BD"/>
    <w:rsid w:val="00925913"/>
    <w:rsid w:val="00925943"/>
    <w:rsid w:val="009260F6"/>
    <w:rsid w:val="0092693D"/>
    <w:rsid w:val="00926D00"/>
    <w:rsid w:val="00926F97"/>
    <w:rsid w:val="00930AA8"/>
    <w:rsid w:val="00930BB5"/>
    <w:rsid w:val="00932766"/>
    <w:rsid w:val="00932FBF"/>
    <w:rsid w:val="00933620"/>
    <w:rsid w:val="00933733"/>
    <w:rsid w:val="009355A4"/>
    <w:rsid w:val="00935AC8"/>
    <w:rsid w:val="00936B55"/>
    <w:rsid w:val="00937090"/>
    <w:rsid w:val="009376E0"/>
    <w:rsid w:val="00937C28"/>
    <w:rsid w:val="00937F52"/>
    <w:rsid w:val="00937F8D"/>
    <w:rsid w:val="0094064E"/>
    <w:rsid w:val="0094083F"/>
    <w:rsid w:val="00940F05"/>
    <w:rsid w:val="00941183"/>
    <w:rsid w:val="0094154F"/>
    <w:rsid w:val="009425C2"/>
    <w:rsid w:val="0094384B"/>
    <w:rsid w:val="0094494F"/>
    <w:rsid w:val="00944F15"/>
    <w:rsid w:val="00945B22"/>
    <w:rsid w:val="0094660D"/>
    <w:rsid w:val="00950C81"/>
    <w:rsid w:val="00950F17"/>
    <w:rsid w:val="009528DA"/>
    <w:rsid w:val="009529F3"/>
    <w:rsid w:val="00953652"/>
    <w:rsid w:val="00956A02"/>
    <w:rsid w:val="00957230"/>
    <w:rsid w:val="009576A6"/>
    <w:rsid w:val="00960084"/>
    <w:rsid w:val="009601BF"/>
    <w:rsid w:val="009601C2"/>
    <w:rsid w:val="00960877"/>
    <w:rsid w:val="00960968"/>
    <w:rsid w:val="00961334"/>
    <w:rsid w:val="0096140B"/>
    <w:rsid w:val="00961C2F"/>
    <w:rsid w:val="00961FA6"/>
    <w:rsid w:val="0096263D"/>
    <w:rsid w:val="009629BD"/>
    <w:rsid w:val="00962D8D"/>
    <w:rsid w:val="00962FB8"/>
    <w:rsid w:val="0096344E"/>
    <w:rsid w:val="00964036"/>
    <w:rsid w:val="00964ADA"/>
    <w:rsid w:val="00964AFE"/>
    <w:rsid w:val="00964D45"/>
    <w:rsid w:val="00965079"/>
    <w:rsid w:val="00965097"/>
    <w:rsid w:val="0096775E"/>
    <w:rsid w:val="00967ED0"/>
    <w:rsid w:val="00970669"/>
    <w:rsid w:val="00970D34"/>
    <w:rsid w:val="00970D94"/>
    <w:rsid w:val="00972386"/>
    <w:rsid w:val="009724B2"/>
    <w:rsid w:val="00973642"/>
    <w:rsid w:val="00974532"/>
    <w:rsid w:val="0097639B"/>
    <w:rsid w:val="00977664"/>
    <w:rsid w:val="009779EB"/>
    <w:rsid w:val="009800F5"/>
    <w:rsid w:val="009817FB"/>
    <w:rsid w:val="00981980"/>
    <w:rsid w:val="00981E73"/>
    <w:rsid w:val="00981F93"/>
    <w:rsid w:val="009820E7"/>
    <w:rsid w:val="00982948"/>
    <w:rsid w:val="00982AE5"/>
    <w:rsid w:val="00982DB1"/>
    <w:rsid w:val="009834A7"/>
    <w:rsid w:val="00983D88"/>
    <w:rsid w:val="0098422B"/>
    <w:rsid w:val="00984D14"/>
    <w:rsid w:val="009851C9"/>
    <w:rsid w:val="00986344"/>
    <w:rsid w:val="009864B9"/>
    <w:rsid w:val="0098693E"/>
    <w:rsid w:val="0098705F"/>
    <w:rsid w:val="009917B4"/>
    <w:rsid w:val="009919F8"/>
    <w:rsid w:val="0099311A"/>
    <w:rsid w:val="00993A08"/>
    <w:rsid w:val="00994EDA"/>
    <w:rsid w:val="00995D85"/>
    <w:rsid w:val="00997606"/>
    <w:rsid w:val="009977AA"/>
    <w:rsid w:val="009A05BC"/>
    <w:rsid w:val="009A07F1"/>
    <w:rsid w:val="009A0DCB"/>
    <w:rsid w:val="009A253F"/>
    <w:rsid w:val="009A2B84"/>
    <w:rsid w:val="009A2FE0"/>
    <w:rsid w:val="009A3BC7"/>
    <w:rsid w:val="009A40D8"/>
    <w:rsid w:val="009A42E5"/>
    <w:rsid w:val="009A4A55"/>
    <w:rsid w:val="009A54DA"/>
    <w:rsid w:val="009A5B1A"/>
    <w:rsid w:val="009A64EE"/>
    <w:rsid w:val="009A679D"/>
    <w:rsid w:val="009A6B58"/>
    <w:rsid w:val="009A70AC"/>
    <w:rsid w:val="009B0640"/>
    <w:rsid w:val="009B0CB1"/>
    <w:rsid w:val="009B1151"/>
    <w:rsid w:val="009B164D"/>
    <w:rsid w:val="009B1ED9"/>
    <w:rsid w:val="009B2315"/>
    <w:rsid w:val="009B2832"/>
    <w:rsid w:val="009B363C"/>
    <w:rsid w:val="009B3905"/>
    <w:rsid w:val="009B4961"/>
    <w:rsid w:val="009B4AB7"/>
    <w:rsid w:val="009B5020"/>
    <w:rsid w:val="009B5B8A"/>
    <w:rsid w:val="009B64DF"/>
    <w:rsid w:val="009B66DF"/>
    <w:rsid w:val="009B6914"/>
    <w:rsid w:val="009B697D"/>
    <w:rsid w:val="009B7B89"/>
    <w:rsid w:val="009C029B"/>
    <w:rsid w:val="009C0451"/>
    <w:rsid w:val="009C04B1"/>
    <w:rsid w:val="009C04C7"/>
    <w:rsid w:val="009C0794"/>
    <w:rsid w:val="009C0F84"/>
    <w:rsid w:val="009C20BB"/>
    <w:rsid w:val="009C2D1F"/>
    <w:rsid w:val="009C3F2D"/>
    <w:rsid w:val="009C4109"/>
    <w:rsid w:val="009C44AD"/>
    <w:rsid w:val="009C573F"/>
    <w:rsid w:val="009C5DEB"/>
    <w:rsid w:val="009C5F30"/>
    <w:rsid w:val="009C6A17"/>
    <w:rsid w:val="009C6A19"/>
    <w:rsid w:val="009C75D4"/>
    <w:rsid w:val="009D0AF7"/>
    <w:rsid w:val="009D1FC1"/>
    <w:rsid w:val="009D2C36"/>
    <w:rsid w:val="009D2DF6"/>
    <w:rsid w:val="009D3110"/>
    <w:rsid w:val="009D31D2"/>
    <w:rsid w:val="009D32F9"/>
    <w:rsid w:val="009D37B6"/>
    <w:rsid w:val="009D3D43"/>
    <w:rsid w:val="009D3F6E"/>
    <w:rsid w:val="009D5005"/>
    <w:rsid w:val="009D5267"/>
    <w:rsid w:val="009D560B"/>
    <w:rsid w:val="009D5B5F"/>
    <w:rsid w:val="009D76C2"/>
    <w:rsid w:val="009E0E0E"/>
    <w:rsid w:val="009E1AED"/>
    <w:rsid w:val="009E2509"/>
    <w:rsid w:val="009E273B"/>
    <w:rsid w:val="009E3074"/>
    <w:rsid w:val="009E399E"/>
    <w:rsid w:val="009E4508"/>
    <w:rsid w:val="009E50B7"/>
    <w:rsid w:val="009E591F"/>
    <w:rsid w:val="009E5BE6"/>
    <w:rsid w:val="009E6852"/>
    <w:rsid w:val="009F0781"/>
    <w:rsid w:val="009F151C"/>
    <w:rsid w:val="009F19ED"/>
    <w:rsid w:val="009F2B21"/>
    <w:rsid w:val="009F2C52"/>
    <w:rsid w:val="009F3FA7"/>
    <w:rsid w:val="009F44C7"/>
    <w:rsid w:val="009F7D61"/>
    <w:rsid w:val="00A00640"/>
    <w:rsid w:val="00A01388"/>
    <w:rsid w:val="00A0314F"/>
    <w:rsid w:val="00A03CC5"/>
    <w:rsid w:val="00A04506"/>
    <w:rsid w:val="00A04B0B"/>
    <w:rsid w:val="00A04DD2"/>
    <w:rsid w:val="00A05017"/>
    <w:rsid w:val="00A05D0F"/>
    <w:rsid w:val="00A0659E"/>
    <w:rsid w:val="00A06BF0"/>
    <w:rsid w:val="00A07CFB"/>
    <w:rsid w:val="00A07F79"/>
    <w:rsid w:val="00A114D5"/>
    <w:rsid w:val="00A124F5"/>
    <w:rsid w:val="00A125B8"/>
    <w:rsid w:val="00A12C1E"/>
    <w:rsid w:val="00A135F6"/>
    <w:rsid w:val="00A13FF0"/>
    <w:rsid w:val="00A14645"/>
    <w:rsid w:val="00A149B0"/>
    <w:rsid w:val="00A14EEE"/>
    <w:rsid w:val="00A15022"/>
    <w:rsid w:val="00A15081"/>
    <w:rsid w:val="00A15D0C"/>
    <w:rsid w:val="00A15EB4"/>
    <w:rsid w:val="00A16AB5"/>
    <w:rsid w:val="00A204DE"/>
    <w:rsid w:val="00A20E78"/>
    <w:rsid w:val="00A217AE"/>
    <w:rsid w:val="00A21DE6"/>
    <w:rsid w:val="00A22AAE"/>
    <w:rsid w:val="00A22C74"/>
    <w:rsid w:val="00A236A3"/>
    <w:rsid w:val="00A23AE2"/>
    <w:rsid w:val="00A247C2"/>
    <w:rsid w:val="00A25353"/>
    <w:rsid w:val="00A25CF3"/>
    <w:rsid w:val="00A26090"/>
    <w:rsid w:val="00A271B2"/>
    <w:rsid w:val="00A27835"/>
    <w:rsid w:val="00A279C6"/>
    <w:rsid w:val="00A27F1D"/>
    <w:rsid w:val="00A30019"/>
    <w:rsid w:val="00A3038C"/>
    <w:rsid w:val="00A310A0"/>
    <w:rsid w:val="00A312FE"/>
    <w:rsid w:val="00A31D81"/>
    <w:rsid w:val="00A32BFA"/>
    <w:rsid w:val="00A32F76"/>
    <w:rsid w:val="00A33A9A"/>
    <w:rsid w:val="00A35239"/>
    <w:rsid w:val="00A3650E"/>
    <w:rsid w:val="00A370FA"/>
    <w:rsid w:val="00A37CE8"/>
    <w:rsid w:val="00A42711"/>
    <w:rsid w:val="00A4292A"/>
    <w:rsid w:val="00A451FB"/>
    <w:rsid w:val="00A454AF"/>
    <w:rsid w:val="00A47BF2"/>
    <w:rsid w:val="00A47E44"/>
    <w:rsid w:val="00A51F96"/>
    <w:rsid w:val="00A5216A"/>
    <w:rsid w:val="00A52B5F"/>
    <w:rsid w:val="00A532B3"/>
    <w:rsid w:val="00A53B0B"/>
    <w:rsid w:val="00A53CFB"/>
    <w:rsid w:val="00A543E4"/>
    <w:rsid w:val="00A5480F"/>
    <w:rsid w:val="00A5524E"/>
    <w:rsid w:val="00A5584F"/>
    <w:rsid w:val="00A5608A"/>
    <w:rsid w:val="00A56337"/>
    <w:rsid w:val="00A56597"/>
    <w:rsid w:val="00A56914"/>
    <w:rsid w:val="00A56F46"/>
    <w:rsid w:val="00A57303"/>
    <w:rsid w:val="00A57AA5"/>
    <w:rsid w:val="00A57E2F"/>
    <w:rsid w:val="00A60A6B"/>
    <w:rsid w:val="00A61126"/>
    <w:rsid w:val="00A61A87"/>
    <w:rsid w:val="00A61B40"/>
    <w:rsid w:val="00A61F59"/>
    <w:rsid w:val="00A6250C"/>
    <w:rsid w:val="00A636C3"/>
    <w:rsid w:val="00A6388A"/>
    <w:rsid w:val="00A63A7D"/>
    <w:rsid w:val="00A651A9"/>
    <w:rsid w:val="00A65792"/>
    <w:rsid w:val="00A662D1"/>
    <w:rsid w:val="00A66387"/>
    <w:rsid w:val="00A66A37"/>
    <w:rsid w:val="00A6787E"/>
    <w:rsid w:val="00A67CF7"/>
    <w:rsid w:val="00A70F25"/>
    <w:rsid w:val="00A70F5F"/>
    <w:rsid w:val="00A710AA"/>
    <w:rsid w:val="00A7232E"/>
    <w:rsid w:val="00A73EDC"/>
    <w:rsid w:val="00A74F3C"/>
    <w:rsid w:val="00A75A59"/>
    <w:rsid w:val="00A76770"/>
    <w:rsid w:val="00A76B92"/>
    <w:rsid w:val="00A77B75"/>
    <w:rsid w:val="00A77DFB"/>
    <w:rsid w:val="00A800D2"/>
    <w:rsid w:val="00A80791"/>
    <w:rsid w:val="00A80CAE"/>
    <w:rsid w:val="00A81AB6"/>
    <w:rsid w:val="00A837DD"/>
    <w:rsid w:val="00A8390A"/>
    <w:rsid w:val="00A859FB"/>
    <w:rsid w:val="00A86627"/>
    <w:rsid w:val="00A86B86"/>
    <w:rsid w:val="00A86CA6"/>
    <w:rsid w:val="00A87A8E"/>
    <w:rsid w:val="00A87BFF"/>
    <w:rsid w:val="00A87C72"/>
    <w:rsid w:val="00A90272"/>
    <w:rsid w:val="00A9114F"/>
    <w:rsid w:val="00A923D9"/>
    <w:rsid w:val="00A9443B"/>
    <w:rsid w:val="00A9498D"/>
    <w:rsid w:val="00A959A5"/>
    <w:rsid w:val="00A9609C"/>
    <w:rsid w:val="00A96533"/>
    <w:rsid w:val="00A9671E"/>
    <w:rsid w:val="00A96F5D"/>
    <w:rsid w:val="00A9729F"/>
    <w:rsid w:val="00A97976"/>
    <w:rsid w:val="00AA0AAC"/>
    <w:rsid w:val="00AA0F15"/>
    <w:rsid w:val="00AA1A36"/>
    <w:rsid w:val="00AA2823"/>
    <w:rsid w:val="00AA2856"/>
    <w:rsid w:val="00AA2ABF"/>
    <w:rsid w:val="00AA465B"/>
    <w:rsid w:val="00AA7791"/>
    <w:rsid w:val="00AB17BD"/>
    <w:rsid w:val="00AB1860"/>
    <w:rsid w:val="00AB19E1"/>
    <w:rsid w:val="00AB3036"/>
    <w:rsid w:val="00AB31C5"/>
    <w:rsid w:val="00AB3674"/>
    <w:rsid w:val="00AB42DC"/>
    <w:rsid w:val="00AB483B"/>
    <w:rsid w:val="00AB4DB7"/>
    <w:rsid w:val="00AB5282"/>
    <w:rsid w:val="00AB5928"/>
    <w:rsid w:val="00AB6B53"/>
    <w:rsid w:val="00AB77F8"/>
    <w:rsid w:val="00AC1054"/>
    <w:rsid w:val="00AC170B"/>
    <w:rsid w:val="00AC1762"/>
    <w:rsid w:val="00AC186D"/>
    <w:rsid w:val="00AC1BB7"/>
    <w:rsid w:val="00AC2A2A"/>
    <w:rsid w:val="00AC2B33"/>
    <w:rsid w:val="00AC2ECC"/>
    <w:rsid w:val="00AC3774"/>
    <w:rsid w:val="00AC3775"/>
    <w:rsid w:val="00AC6564"/>
    <w:rsid w:val="00AC6A28"/>
    <w:rsid w:val="00AC6ABE"/>
    <w:rsid w:val="00AC76B2"/>
    <w:rsid w:val="00AC7892"/>
    <w:rsid w:val="00AC78D7"/>
    <w:rsid w:val="00AC7FA9"/>
    <w:rsid w:val="00AD08BD"/>
    <w:rsid w:val="00AD0CB5"/>
    <w:rsid w:val="00AD106B"/>
    <w:rsid w:val="00AD29D6"/>
    <w:rsid w:val="00AD3767"/>
    <w:rsid w:val="00AD3BE0"/>
    <w:rsid w:val="00AD43FC"/>
    <w:rsid w:val="00AD6EDC"/>
    <w:rsid w:val="00AD7B2A"/>
    <w:rsid w:val="00AE179B"/>
    <w:rsid w:val="00AE1BB3"/>
    <w:rsid w:val="00AE22C4"/>
    <w:rsid w:val="00AE2838"/>
    <w:rsid w:val="00AE2C91"/>
    <w:rsid w:val="00AE2F2D"/>
    <w:rsid w:val="00AE36B7"/>
    <w:rsid w:val="00AE4678"/>
    <w:rsid w:val="00AE570F"/>
    <w:rsid w:val="00AE5819"/>
    <w:rsid w:val="00AE5D85"/>
    <w:rsid w:val="00AE6BD4"/>
    <w:rsid w:val="00AF1605"/>
    <w:rsid w:val="00AF3BDA"/>
    <w:rsid w:val="00AF4610"/>
    <w:rsid w:val="00AF5451"/>
    <w:rsid w:val="00AF5EA3"/>
    <w:rsid w:val="00AF70AF"/>
    <w:rsid w:val="00AF7C2E"/>
    <w:rsid w:val="00B00DB0"/>
    <w:rsid w:val="00B016D5"/>
    <w:rsid w:val="00B02644"/>
    <w:rsid w:val="00B02D19"/>
    <w:rsid w:val="00B03602"/>
    <w:rsid w:val="00B04630"/>
    <w:rsid w:val="00B0552A"/>
    <w:rsid w:val="00B05C83"/>
    <w:rsid w:val="00B0685D"/>
    <w:rsid w:val="00B07892"/>
    <w:rsid w:val="00B079B4"/>
    <w:rsid w:val="00B10B4E"/>
    <w:rsid w:val="00B10C75"/>
    <w:rsid w:val="00B12F8F"/>
    <w:rsid w:val="00B130A4"/>
    <w:rsid w:val="00B13205"/>
    <w:rsid w:val="00B15BF7"/>
    <w:rsid w:val="00B17E8D"/>
    <w:rsid w:val="00B234EB"/>
    <w:rsid w:val="00B23569"/>
    <w:rsid w:val="00B23D4E"/>
    <w:rsid w:val="00B24542"/>
    <w:rsid w:val="00B24D68"/>
    <w:rsid w:val="00B24DCF"/>
    <w:rsid w:val="00B24E4D"/>
    <w:rsid w:val="00B25964"/>
    <w:rsid w:val="00B3091C"/>
    <w:rsid w:val="00B30CCB"/>
    <w:rsid w:val="00B3110C"/>
    <w:rsid w:val="00B318AE"/>
    <w:rsid w:val="00B318FD"/>
    <w:rsid w:val="00B319B9"/>
    <w:rsid w:val="00B319BF"/>
    <w:rsid w:val="00B31B38"/>
    <w:rsid w:val="00B3205F"/>
    <w:rsid w:val="00B324CE"/>
    <w:rsid w:val="00B325BD"/>
    <w:rsid w:val="00B32BDC"/>
    <w:rsid w:val="00B33566"/>
    <w:rsid w:val="00B33851"/>
    <w:rsid w:val="00B3450F"/>
    <w:rsid w:val="00B34876"/>
    <w:rsid w:val="00B35110"/>
    <w:rsid w:val="00B35121"/>
    <w:rsid w:val="00B36AFA"/>
    <w:rsid w:val="00B37A8E"/>
    <w:rsid w:val="00B4290B"/>
    <w:rsid w:val="00B430E2"/>
    <w:rsid w:val="00B43423"/>
    <w:rsid w:val="00B441C6"/>
    <w:rsid w:val="00B44377"/>
    <w:rsid w:val="00B452B9"/>
    <w:rsid w:val="00B458D7"/>
    <w:rsid w:val="00B45EB2"/>
    <w:rsid w:val="00B467C4"/>
    <w:rsid w:val="00B46C8A"/>
    <w:rsid w:val="00B4729E"/>
    <w:rsid w:val="00B47366"/>
    <w:rsid w:val="00B50881"/>
    <w:rsid w:val="00B52BA8"/>
    <w:rsid w:val="00B52C33"/>
    <w:rsid w:val="00B54018"/>
    <w:rsid w:val="00B54D83"/>
    <w:rsid w:val="00B5519F"/>
    <w:rsid w:val="00B5557E"/>
    <w:rsid w:val="00B556F7"/>
    <w:rsid w:val="00B559E9"/>
    <w:rsid w:val="00B56E81"/>
    <w:rsid w:val="00B60C2D"/>
    <w:rsid w:val="00B61085"/>
    <w:rsid w:val="00B61E8B"/>
    <w:rsid w:val="00B61F2B"/>
    <w:rsid w:val="00B627A1"/>
    <w:rsid w:val="00B62C38"/>
    <w:rsid w:val="00B639CB"/>
    <w:rsid w:val="00B63CC6"/>
    <w:rsid w:val="00B63FFF"/>
    <w:rsid w:val="00B642E7"/>
    <w:rsid w:val="00B6471F"/>
    <w:rsid w:val="00B64D55"/>
    <w:rsid w:val="00B64E80"/>
    <w:rsid w:val="00B66553"/>
    <w:rsid w:val="00B676EC"/>
    <w:rsid w:val="00B70157"/>
    <w:rsid w:val="00B70186"/>
    <w:rsid w:val="00B70DB4"/>
    <w:rsid w:val="00B710CA"/>
    <w:rsid w:val="00B72440"/>
    <w:rsid w:val="00B73C45"/>
    <w:rsid w:val="00B74663"/>
    <w:rsid w:val="00B749B1"/>
    <w:rsid w:val="00B75A3F"/>
    <w:rsid w:val="00B75DD4"/>
    <w:rsid w:val="00B76581"/>
    <w:rsid w:val="00B76835"/>
    <w:rsid w:val="00B770B1"/>
    <w:rsid w:val="00B7798A"/>
    <w:rsid w:val="00B77A4E"/>
    <w:rsid w:val="00B80BFA"/>
    <w:rsid w:val="00B80C3F"/>
    <w:rsid w:val="00B80E2E"/>
    <w:rsid w:val="00B81756"/>
    <w:rsid w:val="00B81C56"/>
    <w:rsid w:val="00B81DCE"/>
    <w:rsid w:val="00B84147"/>
    <w:rsid w:val="00B852A5"/>
    <w:rsid w:val="00B8614E"/>
    <w:rsid w:val="00B868D9"/>
    <w:rsid w:val="00B86B1E"/>
    <w:rsid w:val="00B86C81"/>
    <w:rsid w:val="00B914F1"/>
    <w:rsid w:val="00B918A5"/>
    <w:rsid w:val="00B92210"/>
    <w:rsid w:val="00B92768"/>
    <w:rsid w:val="00B931F6"/>
    <w:rsid w:val="00B946AA"/>
    <w:rsid w:val="00B95812"/>
    <w:rsid w:val="00B96EA4"/>
    <w:rsid w:val="00B974A7"/>
    <w:rsid w:val="00B97B0D"/>
    <w:rsid w:val="00BA0201"/>
    <w:rsid w:val="00BA1213"/>
    <w:rsid w:val="00BA17E7"/>
    <w:rsid w:val="00BA47D2"/>
    <w:rsid w:val="00BA4C60"/>
    <w:rsid w:val="00BA52A0"/>
    <w:rsid w:val="00BA557F"/>
    <w:rsid w:val="00BA5FF7"/>
    <w:rsid w:val="00BA643A"/>
    <w:rsid w:val="00BA70AB"/>
    <w:rsid w:val="00BA7821"/>
    <w:rsid w:val="00BB03E6"/>
    <w:rsid w:val="00BB0752"/>
    <w:rsid w:val="00BB0AAA"/>
    <w:rsid w:val="00BB1600"/>
    <w:rsid w:val="00BB17BE"/>
    <w:rsid w:val="00BB2085"/>
    <w:rsid w:val="00BB273D"/>
    <w:rsid w:val="00BB335E"/>
    <w:rsid w:val="00BB3C9D"/>
    <w:rsid w:val="00BB6870"/>
    <w:rsid w:val="00BC048F"/>
    <w:rsid w:val="00BC051B"/>
    <w:rsid w:val="00BC0564"/>
    <w:rsid w:val="00BC0802"/>
    <w:rsid w:val="00BC0A9C"/>
    <w:rsid w:val="00BC14CF"/>
    <w:rsid w:val="00BC1C30"/>
    <w:rsid w:val="00BC1D43"/>
    <w:rsid w:val="00BC275F"/>
    <w:rsid w:val="00BC2AF9"/>
    <w:rsid w:val="00BC34EC"/>
    <w:rsid w:val="00BC5937"/>
    <w:rsid w:val="00BC72FA"/>
    <w:rsid w:val="00BC7370"/>
    <w:rsid w:val="00BC7618"/>
    <w:rsid w:val="00BD00EC"/>
    <w:rsid w:val="00BD027F"/>
    <w:rsid w:val="00BD09B8"/>
    <w:rsid w:val="00BD1200"/>
    <w:rsid w:val="00BD1202"/>
    <w:rsid w:val="00BD1DE4"/>
    <w:rsid w:val="00BD2A0E"/>
    <w:rsid w:val="00BD3195"/>
    <w:rsid w:val="00BD34CA"/>
    <w:rsid w:val="00BD5558"/>
    <w:rsid w:val="00BD59D7"/>
    <w:rsid w:val="00BD5B30"/>
    <w:rsid w:val="00BD6468"/>
    <w:rsid w:val="00BD6BD8"/>
    <w:rsid w:val="00BE09B5"/>
    <w:rsid w:val="00BE1314"/>
    <w:rsid w:val="00BE15A6"/>
    <w:rsid w:val="00BE3228"/>
    <w:rsid w:val="00BE3A5D"/>
    <w:rsid w:val="00BE3D50"/>
    <w:rsid w:val="00BE3F34"/>
    <w:rsid w:val="00BE6516"/>
    <w:rsid w:val="00BE6773"/>
    <w:rsid w:val="00BE6FD3"/>
    <w:rsid w:val="00BE726C"/>
    <w:rsid w:val="00BE7A36"/>
    <w:rsid w:val="00BF079E"/>
    <w:rsid w:val="00BF18F5"/>
    <w:rsid w:val="00BF236B"/>
    <w:rsid w:val="00BF3C84"/>
    <w:rsid w:val="00BF5631"/>
    <w:rsid w:val="00BF58F2"/>
    <w:rsid w:val="00BF5904"/>
    <w:rsid w:val="00BF5A81"/>
    <w:rsid w:val="00BF6406"/>
    <w:rsid w:val="00BF69F8"/>
    <w:rsid w:val="00BF6BBC"/>
    <w:rsid w:val="00BF73B6"/>
    <w:rsid w:val="00C001F5"/>
    <w:rsid w:val="00C00C57"/>
    <w:rsid w:val="00C0172F"/>
    <w:rsid w:val="00C01813"/>
    <w:rsid w:val="00C021E7"/>
    <w:rsid w:val="00C02DFB"/>
    <w:rsid w:val="00C02EBC"/>
    <w:rsid w:val="00C03B11"/>
    <w:rsid w:val="00C040FF"/>
    <w:rsid w:val="00C0439C"/>
    <w:rsid w:val="00C056A9"/>
    <w:rsid w:val="00C06202"/>
    <w:rsid w:val="00C062BC"/>
    <w:rsid w:val="00C0729A"/>
    <w:rsid w:val="00C108B8"/>
    <w:rsid w:val="00C11A64"/>
    <w:rsid w:val="00C11FFE"/>
    <w:rsid w:val="00C12970"/>
    <w:rsid w:val="00C13293"/>
    <w:rsid w:val="00C13C9B"/>
    <w:rsid w:val="00C13E93"/>
    <w:rsid w:val="00C140DC"/>
    <w:rsid w:val="00C148CC"/>
    <w:rsid w:val="00C15821"/>
    <w:rsid w:val="00C1639C"/>
    <w:rsid w:val="00C1673E"/>
    <w:rsid w:val="00C171EC"/>
    <w:rsid w:val="00C17C98"/>
    <w:rsid w:val="00C212CB"/>
    <w:rsid w:val="00C21A81"/>
    <w:rsid w:val="00C21E0D"/>
    <w:rsid w:val="00C233F7"/>
    <w:rsid w:val="00C236E1"/>
    <w:rsid w:val="00C24BA1"/>
    <w:rsid w:val="00C25448"/>
    <w:rsid w:val="00C25B4F"/>
    <w:rsid w:val="00C26715"/>
    <w:rsid w:val="00C26F2F"/>
    <w:rsid w:val="00C277BD"/>
    <w:rsid w:val="00C30EA1"/>
    <w:rsid w:val="00C31DB0"/>
    <w:rsid w:val="00C32769"/>
    <w:rsid w:val="00C34087"/>
    <w:rsid w:val="00C3784B"/>
    <w:rsid w:val="00C41A83"/>
    <w:rsid w:val="00C41B52"/>
    <w:rsid w:val="00C4242E"/>
    <w:rsid w:val="00C44281"/>
    <w:rsid w:val="00C45F9D"/>
    <w:rsid w:val="00C461BF"/>
    <w:rsid w:val="00C4649A"/>
    <w:rsid w:val="00C46539"/>
    <w:rsid w:val="00C468B0"/>
    <w:rsid w:val="00C46A1D"/>
    <w:rsid w:val="00C47157"/>
    <w:rsid w:val="00C47A76"/>
    <w:rsid w:val="00C47C06"/>
    <w:rsid w:val="00C47C11"/>
    <w:rsid w:val="00C504BE"/>
    <w:rsid w:val="00C511A1"/>
    <w:rsid w:val="00C5127A"/>
    <w:rsid w:val="00C5178C"/>
    <w:rsid w:val="00C5209D"/>
    <w:rsid w:val="00C5239F"/>
    <w:rsid w:val="00C52B82"/>
    <w:rsid w:val="00C52E3B"/>
    <w:rsid w:val="00C540C8"/>
    <w:rsid w:val="00C543F3"/>
    <w:rsid w:val="00C5576B"/>
    <w:rsid w:val="00C55959"/>
    <w:rsid w:val="00C55B9D"/>
    <w:rsid w:val="00C55D1F"/>
    <w:rsid w:val="00C55F00"/>
    <w:rsid w:val="00C568E3"/>
    <w:rsid w:val="00C56D75"/>
    <w:rsid w:val="00C6060B"/>
    <w:rsid w:val="00C61E03"/>
    <w:rsid w:val="00C620D5"/>
    <w:rsid w:val="00C6210F"/>
    <w:rsid w:val="00C6367F"/>
    <w:rsid w:val="00C64D2C"/>
    <w:rsid w:val="00C65442"/>
    <w:rsid w:val="00C65664"/>
    <w:rsid w:val="00C71B7E"/>
    <w:rsid w:val="00C7210A"/>
    <w:rsid w:val="00C72152"/>
    <w:rsid w:val="00C73385"/>
    <w:rsid w:val="00C74585"/>
    <w:rsid w:val="00C7497D"/>
    <w:rsid w:val="00C758AD"/>
    <w:rsid w:val="00C75A2B"/>
    <w:rsid w:val="00C75C28"/>
    <w:rsid w:val="00C76237"/>
    <w:rsid w:val="00C76570"/>
    <w:rsid w:val="00C80485"/>
    <w:rsid w:val="00C81AFA"/>
    <w:rsid w:val="00C83560"/>
    <w:rsid w:val="00C83B07"/>
    <w:rsid w:val="00C849DF"/>
    <w:rsid w:val="00C84E41"/>
    <w:rsid w:val="00C8543D"/>
    <w:rsid w:val="00C854A9"/>
    <w:rsid w:val="00C85C91"/>
    <w:rsid w:val="00C85FCF"/>
    <w:rsid w:val="00C85FF2"/>
    <w:rsid w:val="00C86A20"/>
    <w:rsid w:val="00C86EA7"/>
    <w:rsid w:val="00C86FB6"/>
    <w:rsid w:val="00C87255"/>
    <w:rsid w:val="00C872EA"/>
    <w:rsid w:val="00C87748"/>
    <w:rsid w:val="00C90102"/>
    <w:rsid w:val="00C906EA"/>
    <w:rsid w:val="00C90703"/>
    <w:rsid w:val="00C91E0C"/>
    <w:rsid w:val="00C922FB"/>
    <w:rsid w:val="00C93F3E"/>
    <w:rsid w:val="00C94482"/>
    <w:rsid w:val="00C945FD"/>
    <w:rsid w:val="00C95B6B"/>
    <w:rsid w:val="00C9734A"/>
    <w:rsid w:val="00C97CA8"/>
    <w:rsid w:val="00CA0874"/>
    <w:rsid w:val="00CA0DB2"/>
    <w:rsid w:val="00CA2C96"/>
    <w:rsid w:val="00CA3F60"/>
    <w:rsid w:val="00CA42B2"/>
    <w:rsid w:val="00CA43F6"/>
    <w:rsid w:val="00CA4837"/>
    <w:rsid w:val="00CA4BED"/>
    <w:rsid w:val="00CA4E0B"/>
    <w:rsid w:val="00CA50FB"/>
    <w:rsid w:val="00CA582C"/>
    <w:rsid w:val="00CA5B45"/>
    <w:rsid w:val="00CA62AA"/>
    <w:rsid w:val="00CB1B39"/>
    <w:rsid w:val="00CB1D4B"/>
    <w:rsid w:val="00CB2052"/>
    <w:rsid w:val="00CB20C4"/>
    <w:rsid w:val="00CB2155"/>
    <w:rsid w:val="00CB2723"/>
    <w:rsid w:val="00CB30C1"/>
    <w:rsid w:val="00CB3698"/>
    <w:rsid w:val="00CB3C5F"/>
    <w:rsid w:val="00CB3E84"/>
    <w:rsid w:val="00CB4726"/>
    <w:rsid w:val="00CB47EC"/>
    <w:rsid w:val="00CB5367"/>
    <w:rsid w:val="00CB60CC"/>
    <w:rsid w:val="00CB7F4A"/>
    <w:rsid w:val="00CC0E66"/>
    <w:rsid w:val="00CC2C2F"/>
    <w:rsid w:val="00CC318A"/>
    <w:rsid w:val="00CC4535"/>
    <w:rsid w:val="00CC701E"/>
    <w:rsid w:val="00CC72D3"/>
    <w:rsid w:val="00CC73A6"/>
    <w:rsid w:val="00CC73A7"/>
    <w:rsid w:val="00CC764E"/>
    <w:rsid w:val="00CC7899"/>
    <w:rsid w:val="00CC7C48"/>
    <w:rsid w:val="00CC7F28"/>
    <w:rsid w:val="00CD0C57"/>
    <w:rsid w:val="00CD10FE"/>
    <w:rsid w:val="00CD1503"/>
    <w:rsid w:val="00CD2569"/>
    <w:rsid w:val="00CD2C06"/>
    <w:rsid w:val="00CD30F9"/>
    <w:rsid w:val="00CD3ABD"/>
    <w:rsid w:val="00CD3FE1"/>
    <w:rsid w:val="00CD5E7F"/>
    <w:rsid w:val="00CD5FF1"/>
    <w:rsid w:val="00CD5FF4"/>
    <w:rsid w:val="00CD6AE3"/>
    <w:rsid w:val="00CD7749"/>
    <w:rsid w:val="00CD7F97"/>
    <w:rsid w:val="00CE12C3"/>
    <w:rsid w:val="00CE2314"/>
    <w:rsid w:val="00CE24CB"/>
    <w:rsid w:val="00CE32C4"/>
    <w:rsid w:val="00CE455D"/>
    <w:rsid w:val="00CE4EE4"/>
    <w:rsid w:val="00CE5EC4"/>
    <w:rsid w:val="00CE6AD4"/>
    <w:rsid w:val="00CE7386"/>
    <w:rsid w:val="00CE7400"/>
    <w:rsid w:val="00CE769B"/>
    <w:rsid w:val="00CF1337"/>
    <w:rsid w:val="00CF24D5"/>
    <w:rsid w:val="00CF2DAF"/>
    <w:rsid w:val="00CF3D6C"/>
    <w:rsid w:val="00CF3F2E"/>
    <w:rsid w:val="00CF436B"/>
    <w:rsid w:val="00CF44B9"/>
    <w:rsid w:val="00CF5334"/>
    <w:rsid w:val="00CF5B04"/>
    <w:rsid w:val="00CF64C0"/>
    <w:rsid w:val="00CF66D3"/>
    <w:rsid w:val="00CF678A"/>
    <w:rsid w:val="00CF6AA1"/>
    <w:rsid w:val="00CF6FDC"/>
    <w:rsid w:val="00CF70C8"/>
    <w:rsid w:val="00CF728C"/>
    <w:rsid w:val="00CF7340"/>
    <w:rsid w:val="00D00E87"/>
    <w:rsid w:val="00D01E3A"/>
    <w:rsid w:val="00D0260A"/>
    <w:rsid w:val="00D029B8"/>
    <w:rsid w:val="00D0354A"/>
    <w:rsid w:val="00D03565"/>
    <w:rsid w:val="00D0361F"/>
    <w:rsid w:val="00D054F4"/>
    <w:rsid w:val="00D05552"/>
    <w:rsid w:val="00D06509"/>
    <w:rsid w:val="00D06549"/>
    <w:rsid w:val="00D06A50"/>
    <w:rsid w:val="00D10127"/>
    <w:rsid w:val="00D101F0"/>
    <w:rsid w:val="00D12C42"/>
    <w:rsid w:val="00D13E9F"/>
    <w:rsid w:val="00D14B24"/>
    <w:rsid w:val="00D14C44"/>
    <w:rsid w:val="00D14CA2"/>
    <w:rsid w:val="00D14CF7"/>
    <w:rsid w:val="00D16D51"/>
    <w:rsid w:val="00D20214"/>
    <w:rsid w:val="00D209A4"/>
    <w:rsid w:val="00D21F3B"/>
    <w:rsid w:val="00D21F61"/>
    <w:rsid w:val="00D21FC5"/>
    <w:rsid w:val="00D228B9"/>
    <w:rsid w:val="00D2293D"/>
    <w:rsid w:val="00D22AE2"/>
    <w:rsid w:val="00D2409A"/>
    <w:rsid w:val="00D246D4"/>
    <w:rsid w:val="00D2472A"/>
    <w:rsid w:val="00D24AFF"/>
    <w:rsid w:val="00D25015"/>
    <w:rsid w:val="00D27C5A"/>
    <w:rsid w:val="00D3015B"/>
    <w:rsid w:val="00D30FED"/>
    <w:rsid w:val="00D31474"/>
    <w:rsid w:val="00D333BB"/>
    <w:rsid w:val="00D3342A"/>
    <w:rsid w:val="00D33C8E"/>
    <w:rsid w:val="00D34841"/>
    <w:rsid w:val="00D35E60"/>
    <w:rsid w:val="00D36548"/>
    <w:rsid w:val="00D36752"/>
    <w:rsid w:val="00D374D6"/>
    <w:rsid w:val="00D3781B"/>
    <w:rsid w:val="00D37928"/>
    <w:rsid w:val="00D406D5"/>
    <w:rsid w:val="00D413EB"/>
    <w:rsid w:val="00D41EA4"/>
    <w:rsid w:val="00D41ECF"/>
    <w:rsid w:val="00D42E6F"/>
    <w:rsid w:val="00D43377"/>
    <w:rsid w:val="00D44135"/>
    <w:rsid w:val="00D44460"/>
    <w:rsid w:val="00D44E88"/>
    <w:rsid w:val="00D454C8"/>
    <w:rsid w:val="00D459C5"/>
    <w:rsid w:val="00D460D6"/>
    <w:rsid w:val="00D466D5"/>
    <w:rsid w:val="00D46946"/>
    <w:rsid w:val="00D47C63"/>
    <w:rsid w:val="00D47D59"/>
    <w:rsid w:val="00D51591"/>
    <w:rsid w:val="00D51F32"/>
    <w:rsid w:val="00D5218C"/>
    <w:rsid w:val="00D54169"/>
    <w:rsid w:val="00D54746"/>
    <w:rsid w:val="00D54980"/>
    <w:rsid w:val="00D54E1D"/>
    <w:rsid w:val="00D552B5"/>
    <w:rsid w:val="00D57160"/>
    <w:rsid w:val="00D60454"/>
    <w:rsid w:val="00D605D1"/>
    <w:rsid w:val="00D618DF"/>
    <w:rsid w:val="00D61ABE"/>
    <w:rsid w:val="00D6238E"/>
    <w:rsid w:val="00D64E37"/>
    <w:rsid w:val="00D65388"/>
    <w:rsid w:val="00D65C2F"/>
    <w:rsid w:val="00D66540"/>
    <w:rsid w:val="00D670D8"/>
    <w:rsid w:val="00D672CD"/>
    <w:rsid w:val="00D679FA"/>
    <w:rsid w:val="00D67EAB"/>
    <w:rsid w:val="00D70311"/>
    <w:rsid w:val="00D72135"/>
    <w:rsid w:val="00D72287"/>
    <w:rsid w:val="00D745FC"/>
    <w:rsid w:val="00D74E4E"/>
    <w:rsid w:val="00D75405"/>
    <w:rsid w:val="00D76388"/>
    <w:rsid w:val="00D7682C"/>
    <w:rsid w:val="00D76D5D"/>
    <w:rsid w:val="00D802B2"/>
    <w:rsid w:val="00D80C59"/>
    <w:rsid w:val="00D812F0"/>
    <w:rsid w:val="00D8151B"/>
    <w:rsid w:val="00D817E0"/>
    <w:rsid w:val="00D818A4"/>
    <w:rsid w:val="00D8306F"/>
    <w:rsid w:val="00D833BD"/>
    <w:rsid w:val="00D83462"/>
    <w:rsid w:val="00D835BF"/>
    <w:rsid w:val="00D83ED1"/>
    <w:rsid w:val="00D84566"/>
    <w:rsid w:val="00D85D48"/>
    <w:rsid w:val="00D86DB3"/>
    <w:rsid w:val="00D86E0F"/>
    <w:rsid w:val="00D87416"/>
    <w:rsid w:val="00D87562"/>
    <w:rsid w:val="00D90750"/>
    <w:rsid w:val="00D90789"/>
    <w:rsid w:val="00D91957"/>
    <w:rsid w:val="00D91BA8"/>
    <w:rsid w:val="00D9307A"/>
    <w:rsid w:val="00D948BF"/>
    <w:rsid w:val="00D94D4A"/>
    <w:rsid w:val="00D94EB5"/>
    <w:rsid w:val="00D9504C"/>
    <w:rsid w:val="00D95723"/>
    <w:rsid w:val="00D96065"/>
    <w:rsid w:val="00DA0596"/>
    <w:rsid w:val="00DA1E06"/>
    <w:rsid w:val="00DA24BA"/>
    <w:rsid w:val="00DA2838"/>
    <w:rsid w:val="00DA3DDA"/>
    <w:rsid w:val="00DA4657"/>
    <w:rsid w:val="00DA473A"/>
    <w:rsid w:val="00DA553F"/>
    <w:rsid w:val="00DA55C2"/>
    <w:rsid w:val="00DA7ECA"/>
    <w:rsid w:val="00DB0DF1"/>
    <w:rsid w:val="00DB2F9A"/>
    <w:rsid w:val="00DB3469"/>
    <w:rsid w:val="00DB4108"/>
    <w:rsid w:val="00DB4DF2"/>
    <w:rsid w:val="00DB5950"/>
    <w:rsid w:val="00DB5FD6"/>
    <w:rsid w:val="00DB650C"/>
    <w:rsid w:val="00DB6521"/>
    <w:rsid w:val="00DB67FF"/>
    <w:rsid w:val="00DB6BE3"/>
    <w:rsid w:val="00DB77B5"/>
    <w:rsid w:val="00DC00DC"/>
    <w:rsid w:val="00DC0297"/>
    <w:rsid w:val="00DC033B"/>
    <w:rsid w:val="00DC084F"/>
    <w:rsid w:val="00DC11C0"/>
    <w:rsid w:val="00DC15A7"/>
    <w:rsid w:val="00DC15D9"/>
    <w:rsid w:val="00DC19A5"/>
    <w:rsid w:val="00DC2750"/>
    <w:rsid w:val="00DC2CCB"/>
    <w:rsid w:val="00DC2D10"/>
    <w:rsid w:val="00DC3142"/>
    <w:rsid w:val="00DC498D"/>
    <w:rsid w:val="00DC4DCB"/>
    <w:rsid w:val="00DC6D10"/>
    <w:rsid w:val="00DC6DB9"/>
    <w:rsid w:val="00DC7565"/>
    <w:rsid w:val="00DD0CF7"/>
    <w:rsid w:val="00DD0E06"/>
    <w:rsid w:val="00DD0FC8"/>
    <w:rsid w:val="00DD1244"/>
    <w:rsid w:val="00DD187E"/>
    <w:rsid w:val="00DD241B"/>
    <w:rsid w:val="00DD2842"/>
    <w:rsid w:val="00DD2C58"/>
    <w:rsid w:val="00DD3BA1"/>
    <w:rsid w:val="00DD3FA8"/>
    <w:rsid w:val="00DD4063"/>
    <w:rsid w:val="00DD54C8"/>
    <w:rsid w:val="00DD5BE6"/>
    <w:rsid w:val="00DD5C16"/>
    <w:rsid w:val="00DD5C20"/>
    <w:rsid w:val="00DD6C54"/>
    <w:rsid w:val="00DD70D8"/>
    <w:rsid w:val="00DD7416"/>
    <w:rsid w:val="00DD74DC"/>
    <w:rsid w:val="00DD76E4"/>
    <w:rsid w:val="00DD79DA"/>
    <w:rsid w:val="00DD7C5F"/>
    <w:rsid w:val="00DE035F"/>
    <w:rsid w:val="00DE04B7"/>
    <w:rsid w:val="00DE06C7"/>
    <w:rsid w:val="00DE06E4"/>
    <w:rsid w:val="00DE1AE1"/>
    <w:rsid w:val="00DE2822"/>
    <w:rsid w:val="00DE36F4"/>
    <w:rsid w:val="00DE3761"/>
    <w:rsid w:val="00DE3952"/>
    <w:rsid w:val="00DE401B"/>
    <w:rsid w:val="00DE4C86"/>
    <w:rsid w:val="00DE4F4A"/>
    <w:rsid w:val="00DE5451"/>
    <w:rsid w:val="00DE5C1C"/>
    <w:rsid w:val="00DE6D8F"/>
    <w:rsid w:val="00DE7467"/>
    <w:rsid w:val="00DE753A"/>
    <w:rsid w:val="00DE7615"/>
    <w:rsid w:val="00DE7F37"/>
    <w:rsid w:val="00DF0CFC"/>
    <w:rsid w:val="00DF16F1"/>
    <w:rsid w:val="00DF3489"/>
    <w:rsid w:val="00DF3A52"/>
    <w:rsid w:val="00DF3FF0"/>
    <w:rsid w:val="00DF4917"/>
    <w:rsid w:val="00DF4CFD"/>
    <w:rsid w:val="00DF5933"/>
    <w:rsid w:val="00DF5EB3"/>
    <w:rsid w:val="00DF67C9"/>
    <w:rsid w:val="00DF7DFA"/>
    <w:rsid w:val="00E00853"/>
    <w:rsid w:val="00E01BFA"/>
    <w:rsid w:val="00E02133"/>
    <w:rsid w:val="00E024C4"/>
    <w:rsid w:val="00E025E9"/>
    <w:rsid w:val="00E02CAB"/>
    <w:rsid w:val="00E02DB0"/>
    <w:rsid w:val="00E02EC0"/>
    <w:rsid w:val="00E03DBE"/>
    <w:rsid w:val="00E041B4"/>
    <w:rsid w:val="00E050FC"/>
    <w:rsid w:val="00E05BF1"/>
    <w:rsid w:val="00E060F8"/>
    <w:rsid w:val="00E06145"/>
    <w:rsid w:val="00E0736D"/>
    <w:rsid w:val="00E07B67"/>
    <w:rsid w:val="00E07C86"/>
    <w:rsid w:val="00E07EFC"/>
    <w:rsid w:val="00E109D3"/>
    <w:rsid w:val="00E112E4"/>
    <w:rsid w:val="00E1150A"/>
    <w:rsid w:val="00E1269A"/>
    <w:rsid w:val="00E12A7C"/>
    <w:rsid w:val="00E12D69"/>
    <w:rsid w:val="00E134D4"/>
    <w:rsid w:val="00E1362A"/>
    <w:rsid w:val="00E144D4"/>
    <w:rsid w:val="00E14D98"/>
    <w:rsid w:val="00E153E2"/>
    <w:rsid w:val="00E159E1"/>
    <w:rsid w:val="00E15A0C"/>
    <w:rsid w:val="00E15AC7"/>
    <w:rsid w:val="00E1739E"/>
    <w:rsid w:val="00E17A1D"/>
    <w:rsid w:val="00E21268"/>
    <w:rsid w:val="00E22371"/>
    <w:rsid w:val="00E22EBB"/>
    <w:rsid w:val="00E23341"/>
    <w:rsid w:val="00E2351E"/>
    <w:rsid w:val="00E2386E"/>
    <w:rsid w:val="00E23C59"/>
    <w:rsid w:val="00E25192"/>
    <w:rsid w:val="00E3018F"/>
    <w:rsid w:val="00E30BE4"/>
    <w:rsid w:val="00E31716"/>
    <w:rsid w:val="00E32DA3"/>
    <w:rsid w:val="00E34850"/>
    <w:rsid w:val="00E35483"/>
    <w:rsid w:val="00E362F2"/>
    <w:rsid w:val="00E3630D"/>
    <w:rsid w:val="00E37C6B"/>
    <w:rsid w:val="00E40E90"/>
    <w:rsid w:val="00E40FA7"/>
    <w:rsid w:val="00E41917"/>
    <w:rsid w:val="00E41E56"/>
    <w:rsid w:val="00E437F0"/>
    <w:rsid w:val="00E44EAD"/>
    <w:rsid w:val="00E455B7"/>
    <w:rsid w:val="00E45EA2"/>
    <w:rsid w:val="00E46062"/>
    <w:rsid w:val="00E46628"/>
    <w:rsid w:val="00E47611"/>
    <w:rsid w:val="00E47838"/>
    <w:rsid w:val="00E506DA"/>
    <w:rsid w:val="00E5073F"/>
    <w:rsid w:val="00E516BB"/>
    <w:rsid w:val="00E517D6"/>
    <w:rsid w:val="00E51B79"/>
    <w:rsid w:val="00E52705"/>
    <w:rsid w:val="00E528FB"/>
    <w:rsid w:val="00E54546"/>
    <w:rsid w:val="00E54C84"/>
    <w:rsid w:val="00E54EE1"/>
    <w:rsid w:val="00E555FE"/>
    <w:rsid w:val="00E55A86"/>
    <w:rsid w:val="00E56391"/>
    <w:rsid w:val="00E564F4"/>
    <w:rsid w:val="00E56B1A"/>
    <w:rsid w:val="00E56F3B"/>
    <w:rsid w:val="00E60B96"/>
    <w:rsid w:val="00E60D4D"/>
    <w:rsid w:val="00E60F62"/>
    <w:rsid w:val="00E616C7"/>
    <w:rsid w:val="00E61A92"/>
    <w:rsid w:val="00E62252"/>
    <w:rsid w:val="00E63224"/>
    <w:rsid w:val="00E63575"/>
    <w:rsid w:val="00E6390B"/>
    <w:rsid w:val="00E6458B"/>
    <w:rsid w:val="00E65BBC"/>
    <w:rsid w:val="00E65C72"/>
    <w:rsid w:val="00E660BE"/>
    <w:rsid w:val="00E66402"/>
    <w:rsid w:val="00E66704"/>
    <w:rsid w:val="00E6767A"/>
    <w:rsid w:val="00E67DFD"/>
    <w:rsid w:val="00E71364"/>
    <w:rsid w:val="00E74198"/>
    <w:rsid w:val="00E74712"/>
    <w:rsid w:val="00E74AC6"/>
    <w:rsid w:val="00E74DE2"/>
    <w:rsid w:val="00E7526B"/>
    <w:rsid w:val="00E7581A"/>
    <w:rsid w:val="00E7592D"/>
    <w:rsid w:val="00E75A99"/>
    <w:rsid w:val="00E76122"/>
    <w:rsid w:val="00E76544"/>
    <w:rsid w:val="00E769A8"/>
    <w:rsid w:val="00E76BD1"/>
    <w:rsid w:val="00E76D77"/>
    <w:rsid w:val="00E7747E"/>
    <w:rsid w:val="00E82553"/>
    <w:rsid w:val="00E8290E"/>
    <w:rsid w:val="00E82AE3"/>
    <w:rsid w:val="00E82BB8"/>
    <w:rsid w:val="00E8337E"/>
    <w:rsid w:val="00E84016"/>
    <w:rsid w:val="00E84439"/>
    <w:rsid w:val="00E8518E"/>
    <w:rsid w:val="00E8694B"/>
    <w:rsid w:val="00E90940"/>
    <w:rsid w:val="00E91536"/>
    <w:rsid w:val="00E91A7B"/>
    <w:rsid w:val="00E91E70"/>
    <w:rsid w:val="00E9274B"/>
    <w:rsid w:val="00E92ABB"/>
    <w:rsid w:val="00E93028"/>
    <w:rsid w:val="00EA068F"/>
    <w:rsid w:val="00EA0EB8"/>
    <w:rsid w:val="00EA1423"/>
    <w:rsid w:val="00EA17F1"/>
    <w:rsid w:val="00EA1A28"/>
    <w:rsid w:val="00EA1BEC"/>
    <w:rsid w:val="00EA1DAF"/>
    <w:rsid w:val="00EA244C"/>
    <w:rsid w:val="00EA2599"/>
    <w:rsid w:val="00EA30FD"/>
    <w:rsid w:val="00EA42E9"/>
    <w:rsid w:val="00EA5B35"/>
    <w:rsid w:val="00EA5D24"/>
    <w:rsid w:val="00EA5F6D"/>
    <w:rsid w:val="00EA6124"/>
    <w:rsid w:val="00EA65E8"/>
    <w:rsid w:val="00EA6AA9"/>
    <w:rsid w:val="00EA7131"/>
    <w:rsid w:val="00EA76DF"/>
    <w:rsid w:val="00EA7850"/>
    <w:rsid w:val="00EB01B2"/>
    <w:rsid w:val="00EB096F"/>
    <w:rsid w:val="00EB1544"/>
    <w:rsid w:val="00EB3EBE"/>
    <w:rsid w:val="00EB5915"/>
    <w:rsid w:val="00EB663F"/>
    <w:rsid w:val="00EB66F0"/>
    <w:rsid w:val="00EB6EF2"/>
    <w:rsid w:val="00EC05B1"/>
    <w:rsid w:val="00EC0D62"/>
    <w:rsid w:val="00EC1E50"/>
    <w:rsid w:val="00EC2061"/>
    <w:rsid w:val="00EC2111"/>
    <w:rsid w:val="00EC238C"/>
    <w:rsid w:val="00EC2E99"/>
    <w:rsid w:val="00EC34CA"/>
    <w:rsid w:val="00EC3C61"/>
    <w:rsid w:val="00EC482D"/>
    <w:rsid w:val="00EC521B"/>
    <w:rsid w:val="00EC721C"/>
    <w:rsid w:val="00EC7795"/>
    <w:rsid w:val="00EC779E"/>
    <w:rsid w:val="00ED070C"/>
    <w:rsid w:val="00ED0B74"/>
    <w:rsid w:val="00ED16A3"/>
    <w:rsid w:val="00ED22EC"/>
    <w:rsid w:val="00ED245D"/>
    <w:rsid w:val="00ED2726"/>
    <w:rsid w:val="00ED2DA1"/>
    <w:rsid w:val="00ED2E77"/>
    <w:rsid w:val="00ED3C8A"/>
    <w:rsid w:val="00ED3FAB"/>
    <w:rsid w:val="00ED4B3C"/>
    <w:rsid w:val="00ED4E34"/>
    <w:rsid w:val="00ED4FEA"/>
    <w:rsid w:val="00ED53C5"/>
    <w:rsid w:val="00ED5822"/>
    <w:rsid w:val="00ED603E"/>
    <w:rsid w:val="00ED768A"/>
    <w:rsid w:val="00EE076C"/>
    <w:rsid w:val="00EE2622"/>
    <w:rsid w:val="00EE2949"/>
    <w:rsid w:val="00EE33E6"/>
    <w:rsid w:val="00EE4104"/>
    <w:rsid w:val="00EE4EE5"/>
    <w:rsid w:val="00EE5728"/>
    <w:rsid w:val="00EE5B6B"/>
    <w:rsid w:val="00EE6378"/>
    <w:rsid w:val="00EE6F90"/>
    <w:rsid w:val="00EE764B"/>
    <w:rsid w:val="00EE7F67"/>
    <w:rsid w:val="00EF0094"/>
    <w:rsid w:val="00EF01A1"/>
    <w:rsid w:val="00EF102B"/>
    <w:rsid w:val="00EF188A"/>
    <w:rsid w:val="00EF1CC0"/>
    <w:rsid w:val="00EF1FEE"/>
    <w:rsid w:val="00EF2117"/>
    <w:rsid w:val="00EF3794"/>
    <w:rsid w:val="00EF3B78"/>
    <w:rsid w:val="00EF3DAB"/>
    <w:rsid w:val="00EF3DD5"/>
    <w:rsid w:val="00EF4688"/>
    <w:rsid w:val="00EF5949"/>
    <w:rsid w:val="00EF5A09"/>
    <w:rsid w:val="00EF5CB6"/>
    <w:rsid w:val="00EF6042"/>
    <w:rsid w:val="00F00028"/>
    <w:rsid w:val="00F00341"/>
    <w:rsid w:val="00F009A4"/>
    <w:rsid w:val="00F01159"/>
    <w:rsid w:val="00F02497"/>
    <w:rsid w:val="00F02A19"/>
    <w:rsid w:val="00F04140"/>
    <w:rsid w:val="00F042BD"/>
    <w:rsid w:val="00F04D14"/>
    <w:rsid w:val="00F0626A"/>
    <w:rsid w:val="00F06EAA"/>
    <w:rsid w:val="00F078FF"/>
    <w:rsid w:val="00F079E7"/>
    <w:rsid w:val="00F1005A"/>
    <w:rsid w:val="00F10701"/>
    <w:rsid w:val="00F1094D"/>
    <w:rsid w:val="00F11263"/>
    <w:rsid w:val="00F120A5"/>
    <w:rsid w:val="00F13391"/>
    <w:rsid w:val="00F13652"/>
    <w:rsid w:val="00F13D6B"/>
    <w:rsid w:val="00F13FB1"/>
    <w:rsid w:val="00F1431E"/>
    <w:rsid w:val="00F14853"/>
    <w:rsid w:val="00F14ADF"/>
    <w:rsid w:val="00F15668"/>
    <w:rsid w:val="00F15EC5"/>
    <w:rsid w:val="00F16DA0"/>
    <w:rsid w:val="00F17199"/>
    <w:rsid w:val="00F20645"/>
    <w:rsid w:val="00F20E56"/>
    <w:rsid w:val="00F21700"/>
    <w:rsid w:val="00F21C33"/>
    <w:rsid w:val="00F21D69"/>
    <w:rsid w:val="00F22236"/>
    <w:rsid w:val="00F22D09"/>
    <w:rsid w:val="00F23386"/>
    <w:rsid w:val="00F23DF7"/>
    <w:rsid w:val="00F2491D"/>
    <w:rsid w:val="00F24C45"/>
    <w:rsid w:val="00F24DA4"/>
    <w:rsid w:val="00F2598B"/>
    <w:rsid w:val="00F26246"/>
    <w:rsid w:val="00F27DA2"/>
    <w:rsid w:val="00F27E28"/>
    <w:rsid w:val="00F31254"/>
    <w:rsid w:val="00F31A02"/>
    <w:rsid w:val="00F33CFA"/>
    <w:rsid w:val="00F3423B"/>
    <w:rsid w:val="00F35DFF"/>
    <w:rsid w:val="00F35F16"/>
    <w:rsid w:val="00F366BE"/>
    <w:rsid w:val="00F41614"/>
    <w:rsid w:val="00F41A12"/>
    <w:rsid w:val="00F41D6C"/>
    <w:rsid w:val="00F41D91"/>
    <w:rsid w:val="00F41E9D"/>
    <w:rsid w:val="00F43EB9"/>
    <w:rsid w:val="00F44E46"/>
    <w:rsid w:val="00F4541A"/>
    <w:rsid w:val="00F46C7A"/>
    <w:rsid w:val="00F4789E"/>
    <w:rsid w:val="00F500CA"/>
    <w:rsid w:val="00F502A8"/>
    <w:rsid w:val="00F50B24"/>
    <w:rsid w:val="00F51C10"/>
    <w:rsid w:val="00F52FF5"/>
    <w:rsid w:val="00F53BEF"/>
    <w:rsid w:val="00F53C33"/>
    <w:rsid w:val="00F54426"/>
    <w:rsid w:val="00F55132"/>
    <w:rsid w:val="00F565F7"/>
    <w:rsid w:val="00F56A1C"/>
    <w:rsid w:val="00F56B8D"/>
    <w:rsid w:val="00F56C2F"/>
    <w:rsid w:val="00F6114F"/>
    <w:rsid w:val="00F61A5B"/>
    <w:rsid w:val="00F64C59"/>
    <w:rsid w:val="00F65847"/>
    <w:rsid w:val="00F65AD4"/>
    <w:rsid w:val="00F66047"/>
    <w:rsid w:val="00F66501"/>
    <w:rsid w:val="00F6655F"/>
    <w:rsid w:val="00F668E6"/>
    <w:rsid w:val="00F67289"/>
    <w:rsid w:val="00F70F94"/>
    <w:rsid w:val="00F71ABA"/>
    <w:rsid w:val="00F72638"/>
    <w:rsid w:val="00F726C3"/>
    <w:rsid w:val="00F72F92"/>
    <w:rsid w:val="00F73EB8"/>
    <w:rsid w:val="00F75944"/>
    <w:rsid w:val="00F77BD6"/>
    <w:rsid w:val="00F82A63"/>
    <w:rsid w:val="00F82CAA"/>
    <w:rsid w:val="00F84362"/>
    <w:rsid w:val="00F8439E"/>
    <w:rsid w:val="00F8457D"/>
    <w:rsid w:val="00F847A1"/>
    <w:rsid w:val="00F85413"/>
    <w:rsid w:val="00F861DA"/>
    <w:rsid w:val="00F86C79"/>
    <w:rsid w:val="00F90489"/>
    <w:rsid w:val="00F90651"/>
    <w:rsid w:val="00F90B0F"/>
    <w:rsid w:val="00F91246"/>
    <w:rsid w:val="00F918EA"/>
    <w:rsid w:val="00F91ECB"/>
    <w:rsid w:val="00F955E5"/>
    <w:rsid w:val="00F963BC"/>
    <w:rsid w:val="00F97651"/>
    <w:rsid w:val="00FA0822"/>
    <w:rsid w:val="00FA11E1"/>
    <w:rsid w:val="00FA19AA"/>
    <w:rsid w:val="00FA305F"/>
    <w:rsid w:val="00FA32A0"/>
    <w:rsid w:val="00FA334F"/>
    <w:rsid w:val="00FA34D2"/>
    <w:rsid w:val="00FA4702"/>
    <w:rsid w:val="00FA6601"/>
    <w:rsid w:val="00FA7C46"/>
    <w:rsid w:val="00FA7F12"/>
    <w:rsid w:val="00FA7FCA"/>
    <w:rsid w:val="00FB179A"/>
    <w:rsid w:val="00FB21BC"/>
    <w:rsid w:val="00FB2607"/>
    <w:rsid w:val="00FB28A2"/>
    <w:rsid w:val="00FB2AB2"/>
    <w:rsid w:val="00FB3DA7"/>
    <w:rsid w:val="00FB431C"/>
    <w:rsid w:val="00FB527A"/>
    <w:rsid w:val="00FB58FE"/>
    <w:rsid w:val="00FB6C76"/>
    <w:rsid w:val="00FB6F07"/>
    <w:rsid w:val="00FB7D0C"/>
    <w:rsid w:val="00FC0C46"/>
    <w:rsid w:val="00FC184B"/>
    <w:rsid w:val="00FC265F"/>
    <w:rsid w:val="00FC29DD"/>
    <w:rsid w:val="00FC3420"/>
    <w:rsid w:val="00FC37D6"/>
    <w:rsid w:val="00FC4C39"/>
    <w:rsid w:val="00FC60D8"/>
    <w:rsid w:val="00FC6324"/>
    <w:rsid w:val="00FC640F"/>
    <w:rsid w:val="00FC660C"/>
    <w:rsid w:val="00FC7BA4"/>
    <w:rsid w:val="00FD02B7"/>
    <w:rsid w:val="00FD05EE"/>
    <w:rsid w:val="00FD1DB8"/>
    <w:rsid w:val="00FD1E94"/>
    <w:rsid w:val="00FD30DB"/>
    <w:rsid w:val="00FD3241"/>
    <w:rsid w:val="00FD496A"/>
    <w:rsid w:val="00FD4F7F"/>
    <w:rsid w:val="00FD512A"/>
    <w:rsid w:val="00FD5557"/>
    <w:rsid w:val="00FD609D"/>
    <w:rsid w:val="00FD76CD"/>
    <w:rsid w:val="00FE063D"/>
    <w:rsid w:val="00FE07AB"/>
    <w:rsid w:val="00FE07E4"/>
    <w:rsid w:val="00FE25E7"/>
    <w:rsid w:val="00FE3548"/>
    <w:rsid w:val="00FE3832"/>
    <w:rsid w:val="00FE38BA"/>
    <w:rsid w:val="00FE40CE"/>
    <w:rsid w:val="00FE4A01"/>
    <w:rsid w:val="00FE4B34"/>
    <w:rsid w:val="00FE5625"/>
    <w:rsid w:val="00FE6293"/>
    <w:rsid w:val="00FE6357"/>
    <w:rsid w:val="00FE6A77"/>
    <w:rsid w:val="00FE7104"/>
    <w:rsid w:val="00FE7588"/>
    <w:rsid w:val="00FF0332"/>
    <w:rsid w:val="00FF08EA"/>
    <w:rsid w:val="00FF0B49"/>
    <w:rsid w:val="00FF1E9A"/>
    <w:rsid w:val="00FF368F"/>
    <w:rsid w:val="00FF4B6D"/>
    <w:rsid w:val="00FF537D"/>
    <w:rsid w:val="00FF56C5"/>
    <w:rsid w:val="00FF5DD9"/>
    <w:rsid w:val="00FF6812"/>
    <w:rsid w:val="00FF6964"/>
    <w:rsid w:val="2C03E301"/>
    <w:rsid w:val="2DA41851"/>
    <w:rsid w:val="7F42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E301"/>
  <w15:chartTrackingRefBased/>
  <w15:docId w15:val="{49501EDE-0F90-42B1-B2BC-4F867A18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8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72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95D85"/>
  </w:style>
  <w:style w:type="paragraph" w:styleId="ListParagraph">
    <w:name w:val="List Paragraph"/>
    <w:basedOn w:val="Normal"/>
    <w:uiPriority w:val="34"/>
    <w:qFormat/>
    <w:rsid w:val="00705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06"/>
  </w:style>
  <w:style w:type="paragraph" w:styleId="Footer">
    <w:name w:val="footer"/>
    <w:basedOn w:val="Normal"/>
    <w:link w:val="FooterChar"/>
    <w:uiPriority w:val="99"/>
    <w:unhideWhenUsed/>
    <w:rsid w:val="00C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06"/>
  </w:style>
  <w:style w:type="paragraph" w:styleId="BalloonText">
    <w:name w:val="Balloon Text"/>
    <w:basedOn w:val="Normal"/>
    <w:link w:val="BalloonTextChar"/>
    <w:uiPriority w:val="99"/>
    <w:semiHidden/>
    <w:unhideWhenUsed/>
    <w:rsid w:val="0044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A"/>
    <w:rPr>
      <w:rFonts w:ascii="Segoe UI" w:hAnsi="Segoe UI" w:cs="Segoe UI"/>
      <w:sz w:val="18"/>
      <w:szCs w:val="18"/>
    </w:rPr>
  </w:style>
  <w:style w:type="paragraph" w:customStyle="1" w:styleId="Bulletedtext">
    <w:name w:val="Bulleted text"/>
    <w:basedOn w:val="Normal"/>
    <w:rsid w:val="005050CD"/>
    <w:pPr>
      <w:numPr>
        <w:numId w:val="2"/>
      </w:numPr>
      <w:tabs>
        <w:tab w:val="left" w:pos="227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4774B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55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55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E2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273B"/>
    <w:rPr>
      <w:rFonts w:eastAsiaTheme="minorEastAsia"/>
    </w:rPr>
  </w:style>
  <w:style w:type="character" w:styleId="Hyperlink">
    <w:name w:val="Hyperlink"/>
    <w:uiPriority w:val="99"/>
    <w:rsid w:val="00740E0D"/>
    <w:rPr>
      <w:color w:val="0000FF"/>
      <w:u w:val="single"/>
    </w:rPr>
  </w:style>
  <w:style w:type="paragraph" w:customStyle="1" w:styleId="Informationbullet">
    <w:name w:val="Information bullet"/>
    <w:basedOn w:val="Normal"/>
    <w:link w:val="InformationbulletCharChar"/>
    <w:rsid w:val="00740E0D"/>
    <w:pPr>
      <w:numPr>
        <w:numId w:val="6"/>
      </w:num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InformationbulletCharChar">
    <w:name w:val="Information bullet Char Char"/>
    <w:link w:val="Informationbullet"/>
    <w:rsid w:val="00740E0D"/>
    <w:rPr>
      <w:rFonts w:ascii="Tahoma" w:eastAsia="Times New Roman" w:hAnsi="Tahoma" w:cs="Times New Roman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285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F4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293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49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C6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F5631"/>
  </w:style>
  <w:style w:type="character" w:styleId="FollowedHyperlink">
    <w:name w:val="FollowedHyperlink"/>
    <w:basedOn w:val="DefaultParagraphFont"/>
    <w:uiPriority w:val="99"/>
    <w:semiHidden/>
    <w:unhideWhenUsed/>
    <w:rsid w:val="000F12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0DB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A7FC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A7FCA"/>
    <w:pPr>
      <w:spacing w:after="100"/>
      <w:ind w:left="440"/>
    </w:pPr>
  </w:style>
  <w:style w:type="paragraph" w:styleId="Revision">
    <w:name w:val="Revision"/>
    <w:hidden/>
    <w:uiPriority w:val="99"/>
    <w:semiHidden/>
    <w:rsid w:val="004B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2" ma:contentTypeDescription="Create a new document." ma:contentTypeScope="" ma:versionID="ebaf973cd4e8dcdf239622eb35da0b25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d9608dfe03c1ae0ff9125b9104a7c183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Claire Scott</DisplayName>
        <AccountId>384</AccountId>
        <AccountType/>
      </UserInfo>
      <UserInfo>
        <DisplayName>Anne Coats</DisplayName>
        <AccountId>24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8B12-AFEF-434F-9CB0-F49C8FBC5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B3969-FE27-4DB8-9D28-B20B5CEC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6068A-1F75-4B5F-8172-676093C28D7D}">
  <ds:schemaRefs>
    <ds:schemaRef ds:uri="http://schemas.microsoft.com/office/2006/metadata/properties"/>
    <ds:schemaRef ds:uri="http://schemas.microsoft.com/office/infopath/2007/PartnerControls"/>
    <ds:schemaRef ds:uri="31af21db-acb7-4cd8-9d39-87c99945203d"/>
  </ds:schemaRefs>
</ds:datastoreItem>
</file>

<file path=customXml/itemProps4.xml><?xml version="1.0" encoding="utf-8"?>
<ds:datastoreItem xmlns:ds="http://schemas.openxmlformats.org/officeDocument/2006/customXml" ds:itemID="{24A6B89B-49E2-4646-9A77-326CF372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150" baseType="variant">
      <vt:variant>
        <vt:i4>5767191</vt:i4>
      </vt:variant>
      <vt:variant>
        <vt:i4>93</vt:i4>
      </vt:variant>
      <vt:variant>
        <vt:i4>0</vt:i4>
      </vt:variant>
      <vt:variant>
        <vt:i4>5</vt:i4>
      </vt:variant>
      <vt:variant>
        <vt:lpwstr>http://www.gdc-uk.org/Dentalprofessionals/Standards/Pages/Indemnity.aspx</vt:lpwstr>
      </vt:variant>
      <vt:variant>
        <vt:lpwstr/>
      </vt:variant>
      <vt:variant>
        <vt:i4>5832781</vt:i4>
      </vt:variant>
      <vt:variant>
        <vt:i4>90</vt:i4>
      </vt:variant>
      <vt:variant>
        <vt:i4>0</vt:i4>
      </vt:variant>
      <vt:variant>
        <vt:i4>5</vt:i4>
      </vt:variant>
      <vt:variant>
        <vt:lpwstr>http://www.sehd.scot.nhs.uk/publications/CDO%282010%2902.pdf</vt:lpwstr>
      </vt:variant>
      <vt:variant>
        <vt:lpwstr/>
      </vt:variant>
      <vt:variant>
        <vt:i4>8192034</vt:i4>
      </vt:variant>
      <vt:variant>
        <vt:i4>87</vt:i4>
      </vt:variant>
      <vt:variant>
        <vt:i4>0</vt:i4>
      </vt:variant>
      <vt:variant>
        <vt:i4>5</vt:i4>
      </vt:variant>
      <vt:variant>
        <vt:lpwstr>https://www.sepa.org.uk/regulations/waste/landfill/</vt:lpwstr>
      </vt:variant>
      <vt:variant>
        <vt:lpwstr/>
      </vt:variant>
      <vt:variant>
        <vt:i4>1638472</vt:i4>
      </vt:variant>
      <vt:variant>
        <vt:i4>84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  <vt:variant>
        <vt:i4>2621491</vt:i4>
      </vt:variant>
      <vt:variant>
        <vt:i4>81</vt:i4>
      </vt:variant>
      <vt:variant>
        <vt:i4>0</vt:i4>
      </vt:variant>
      <vt:variant>
        <vt:i4>5</vt:i4>
      </vt:variant>
      <vt:variant>
        <vt:lpwstr>http://www.scottishdental.org/</vt:lpwstr>
      </vt:variant>
      <vt:variant>
        <vt:lpwstr/>
      </vt:variant>
      <vt:variant>
        <vt:i4>7733251</vt:i4>
      </vt:variant>
      <vt:variant>
        <vt:i4>78</vt:i4>
      </vt:variant>
      <vt:variant>
        <vt:i4>0</vt:i4>
      </vt:variant>
      <vt:variant>
        <vt:i4>5</vt:i4>
      </vt:variant>
      <vt:variant>
        <vt:lpwstr>http://www.resus.org.uk/pages/QSCPR_Main.htm</vt:lpwstr>
      </vt:variant>
      <vt:variant>
        <vt:lpwstr/>
      </vt:variant>
      <vt:variant>
        <vt:i4>262165</vt:i4>
      </vt:variant>
      <vt:variant>
        <vt:i4>75</vt:i4>
      </vt:variant>
      <vt:variant>
        <vt:i4>0</vt:i4>
      </vt:variant>
      <vt:variant>
        <vt:i4>5</vt:i4>
      </vt:variant>
      <vt:variant>
        <vt:lpwstr>http://www.psm.sdcep.org.uk/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www.hfs.scot.nhs.uk/publications/1475232418-SHTN3 Part C NHSScotland waste management guidance..pdf</vt:lpwstr>
      </vt:variant>
      <vt:variant>
        <vt:lpwstr/>
      </vt:variant>
      <vt:variant>
        <vt:i4>6357096</vt:i4>
      </vt:variant>
      <vt:variant>
        <vt:i4>69</vt:i4>
      </vt:variant>
      <vt:variant>
        <vt:i4>0</vt:i4>
      </vt:variant>
      <vt:variant>
        <vt:i4>5</vt:i4>
      </vt:variant>
      <vt:variant>
        <vt:lpwstr>http://www.nes.scot.nhs.uk/education-and-training/by-discipline/dentistry/areas-of-education/clinical-effectiveness/quality-improvement-in-practice-training-team-%28qiipt%29.aspx</vt:lpwstr>
      </vt:variant>
      <vt:variant>
        <vt:lpwstr/>
      </vt:variant>
      <vt:variant>
        <vt:i4>7864431</vt:i4>
      </vt:variant>
      <vt:variant>
        <vt:i4>66</vt:i4>
      </vt:variant>
      <vt:variant>
        <vt:i4>0</vt:i4>
      </vt:variant>
      <vt:variant>
        <vt:i4>5</vt:i4>
      </vt:variant>
      <vt:variant>
        <vt:lpwstr>https://www.scottishdental.org/wp-content/uploads/2015/01/Emergency-Drugs-and-Equipment-in-Primary-Dental-Care-2015.pdf</vt:lpwstr>
      </vt:variant>
      <vt:variant>
        <vt:lpwstr/>
      </vt:variant>
      <vt:variant>
        <vt:i4>1507384</vt:i4>
      </vt:variant>
      <vt:variant>
        <vt:i4>63</vt:i4>
      </vt:variant>
      <vt:variant>
        <vt:i4>0</vt:i4>
      </vt:variant>
      <vt:variant>
        <vt:i4>5</vt:i4>
      </vt:variant>
      <vt:variant>
        <vt:lpwstr>https://www.webarchive.org.uk/wayback/archive/20150404101138mp_/http:/www.nationalcarestandards.org/files/dental-services.pdf</vt:lpwstr>
      </vt:variant>
      <vt:variant>
        <vt:lpwstr/>
      </vt:variant>
      <vt:variant>
        <vt:i4>5898259</vt:i4>
      </vt:variant>
      <vt:variant>
        <vt:i4>57</vt:i4>
      </vt:variant>
      <vt:variant>
        <vt:i4>0</vt:i4>
      </vt:variant>
      <vt:variant>
        <vt:i4>5</vt:i4>
      </vt:variant>
      <vt:variant>
        <vt:lpwstr>http://www.hfs.scot.nhs.uk/publications/1576754345-Compliant Dental LDUs in Scotland (GUID 5005) v2.0.pdf</vt:lpwstr>
      </vt:variant>
      <vt:variant>
        <vt:lpwstr/>
      </vt:variant>
      <vt:variant>
        <vt:i4>655440</vt:i4>
      </vt:variant>
      <vt:variant>
        <vt:i4>54</vt:i4>
      </vt:variant>
      <vt:variant>
        <vt:i4>0</vt:i4>
      </vt:variant>
      <vt:variant>
        <vt:i4>5</vt:i4>
      </vt:variant>
      <vt:variant>
        <vt:lpwstr>https://ico.org.uk/media/action-weve-taken/audits-and-advisory-visits/1432834/information-governance-in-dental-practices.pdf</vt:lpwstr>
      </vt:variant>
      <vt:variant>
        <vt:lpwstr/>
      </vt:variant>
      <vt:variant>
        <vt:i4>8323114</vt:i4>
      </vt:variant>
      <vt:variant>
        <vt:i4>51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4587598</vt:i4>
      </vt:variant>
      <vt:variant>
        <vt:i4>48</vt:i4>
      </vt:variant>
      <vt:variant>
        <vt:i4>0</vt:i4>
      </vt:variant>
      <vt:variant>
        <vt:i4>5</vt:i4>
      </vt:variant>
      <vt:variant>
        <vt:lpwstr>http://immunisation.dh.gov.uk/gb-complete-current-edition</vt:lpwstr>
      </vt:variant>
      <vt:variant>
        <vt:lpwstr/>
      </vt:variant>
      <vt:variant>
        <vt:i4>852029</vt:i4>
      </vt:variant>
      <vt:variant>
        <vt:i4>45</vt:i4>
      </vt:variant>
      <vt:variant>
        <vt:i4>0</vt:i4>
      </vt:variant>
      <vt:variant>
        <vt:i4>5</vt:i4>
      </vt:variant>
      <vt:variant>
        <vt:lpwstr>http://www.gov.uk/government/uploads/system/uploads/attachment_data/file/511570/UKAP_General_Dentistry_EPP_Categorisation_FINAL_to_be_uploaded.pdf</vt:lpwstr>
      </vt:variant>
      <vt:variant>
        <vt:lpwstr/>
      </vt:variant>
      <vt:variant>
        <vt:i4>2293868</vt:i4>
      </vt:variant>
      <vt:variant>
        <vt:i4>42</vt:i4>
      </vt:variant>
      <vt:variant>
        <vt:i4>0</vt:i4>
      </vt:variant>
      <vt:variant>
        <vt:i4>5</vt:i4>
      </vt:variant>
      <vt:variant>
        <vt:lpwstr>http://www.disclosurescotland.co.uk/disclosureinformation/pvgscheme.htm</vt:lpwstr>
      </vt:variant>
      <vt:variant>
        <vt:lpwstr/>
      </vt:variant>
      <vt:variant>
        <vt:i4>3473449</vt:i4>
      </vt:variant>
      <vt:variant>
        <vt:i4>39</vt:i4>
      </vt:variant>
      <vt:variant>
        <vt:i4>0</vt:i4>
      </vt:variant>
      <vt:variant>
        <vt:i4>5</vt:i4>
      </vt:variant>
      <vt:variant>
        <vt:lpwstr>http://www.cpdt.org.uk/</vt:lpwstr>
      </vt:variant>
      <vt:variant>
        <vt:lpwstr/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85668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8566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566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566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5664</vt:lpwstr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://www.psm.sdcep.org.uk/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ott</dc:creator>
  <cp:keywords/>
  <dc:description/>
  <cp:lastModifiedBy>Linda Young</cp:lastModifiedBy>
  <cp:revision>119</cp:revision>
  <cp:lastPrinted>2020-01-30T16:22:00Z</cp:lastPrinted>
  <dcterms:created xsi:type="dcterms:W3CDTF">2019-10-09T02:40:00Z</dcterms:created>
  <dcterms:modified xsi:type="dcterms:W3CDTF">2020-01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</Properties>
</file>